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1100" w:type="dxa"/>
        <w:tblLayout w:type="fixed"/>
        <w:tblLook w:val="04A0" w:firstRow="1" w:lastRow="0" w:firstColumn="1" w:lastColumn="0" w:noHBand="0" w:noVBand="1"/>
      </w:tblPr>
      <w:tblGrid>
        <w:gridCol w:w="1710"/>
        <w:gridCol w:w="5202"/>
        <w:gridCol w:w="4188"/>
      </w:tblGrid>
      <w:tr w:rsidR="00DD58C7" w:rsidRPr="00DD58C7" w14:paraId="792DD40C" w14:textId="77777777" w:rsidTr="00172D29">
        <w:trPr>
          <w:trHeight w:val="1427"/>
        </w:trPr>
        <w:tc>
          <w:tcPr>
            <w:tcW w:w="6912" w:type="dxa"/>
            <w:gridSpan w:val="2"/>
          </w:tcPr>
          <w:p w14:paraId="7672DA93" w14:textId="77777777" w:rsidR="000366A1" w:rsidRPr="00DD58C7" w:rsidRDefault="00E114E3" w:rsidP="008575E7">
            <w:pPr>
              <w:pStyle w:val="Heading1"/>
              <w:spacing w:after="0"/>
              <w:rPr>
                <w:b/>
                <w:bCs/>
                <w:color w:val="2A2D31"/>
              </w:rPr>
            </w:pPr>
            <w:r w:rsidRPr="00DD58C7">
              <w:rPr>
                <w:rFonts w:ascii="Georgia" w:eastAsia="Georgia" w:hAnsi="Georgia" w:cs="Georgia"/>
                <w:b/>
                <w:bCs/>
                <w:color w:val="2A2D31"/>
              </w:rPr>
              <w:t>Mike Belie</w:t>
            </w:r>
          </w:p>
          <w:p w14:paraId="2F383FAD" w14:textId="30DDC6A5" w:rsidR="000366A1" w:rsidRPr="00DD58C7" w:rsidRDefault="00D22315">
            <w:pPr>
              <w:pStyle w:val="Heading4"/>
              <w:spacing w:after="0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 xml:space="preserve">Software Engineer </w:t>
            </w:r>
          </w:p>
        </w:tc>
        <w:tc>
          <w:tcPr>
            <w:tcW w:w="4188" w:type="dxa"/>
          </w:tcPr>
          <w:p w14:paraId="1BEF9682" w14:textId="1999B47E" w:rsidR="000366A1" w:rsidRPr="00DD58C7" w:rsidRDefault="00DE113B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 w:rsidRPr="00DD58C7">
              <w:rPr>
                <w:color w:val="2A2D31"/>
              </w:rPr>
              <w:t xml:space="preserve"> </w:t>
            </w:r>
            <w:hyperlink r:id="rId8" w:history="1">
              <w:r w:rsidRPr="00DD58C7">
                <w:rPr>
                  <w:rStyle w:val="Hyperlink"/>
                  <w:b/>
                  <w:bCs/>
                  <w:color w:val="2A2D31"/>
                </w:rPr>
                <w:t>mike.belie@gmail.com</w:t>
              </w:r>
            </w:hyperlink>
            <w:r w:rsidRPr="00DD58C7">
              <w:rPr>
                <w:b/>
                <w:bCs/>
                <w:color w:val="2A2D31"/>
              </w:rPr>
              <w:t xml:space="preserve"> • (858) 603-4988</w:t>
            </w:r>
          </w:p>
          <w:p w14:paraId="4F6EEB40" w14:textId="77777777" w:rsidR="00E42E6F" w:rsidRDefault="00000000" w:rsidP="008575E7">
            <w:pPr>
              <w:pStyle w:val="Heading3"/>
              <w:contextualSpacing/>
              <w:jc w:val="right"/>
            </w:pPr>
            <w:hyperlink r:id="rId9" w:history="1">
              <w:r w:rsidR="00E42E6F">
                <w:rPr>
                  <w:rStyle w:val="Hyperlink"/>
                  <w:b/>
                  <w:bCs/>
                  <w:color w:val="2A2D31"/>
                </w:rPr>
                <w:t>linkedin.com/in/mikebelie</w:t>
              </w:r>
            </w:hyperlink>
          </w:p>
          <w:p w14:paraId="516DB7B7" w14:textId="3CBEBC78" w:rsidR="000366A1" w:rsidRPr="00DD58C7" w:rsidRDefault="008F7200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Melissa, TX</w:t>
            </w:r>
          </w:p>
        </w:tc>
      </w:tr>
      <w:tr w:rsidR="00DD58C7" w:rsidRPr="00DD58C7" w14:paraId="5A3664F8" w14:textId="77777777" w:rsidTr="00172D29">
        <w:tc>
          <w:tcPr>
            <w:tcW w:w="11100" w:type="dxa"/>
            <w:gridSpan w:val="3"/>
          </w:tcPr>
          <w:p w14:paraId="496C48EC" w14:textId="0E0428B5" w:rsidR="000366A1" w:rsidRPr="00DD58C7" w:rsidRDefault="00E114E3" w:rsidP="004D0E14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Accomplished and detail-oriented professional with extensive experience in developing innovative software solutions for </w:t>
            </w:r>
            <w:r w:rsidR="00222B48" w:rsidRPr="00DD58C7">
              <w:rPr>
                <w:color w:val="2A2D31"/>
              </w:rPr>
              <w:t>a variety</w:t>
            </w:r>
            <w:r w:rsidRPr="00DD58C7">
              <w:rPr>
                <w:color w:val="2A2D31"/>
              </w:rPr>
              <w:t xml:space="preserve"> of industries, including medical,</w:t>
            </w:r>
            <w:r w:rsidR="00BE470D" w:rsidRPr="00DD58C7">
              <w:rPr>
                <w:color w:val="2A2D31"/>
              </w:rPr>
              <w:t xml:space="preserve"> life science, </w:t>
            </w:r>
            <w:r w:rsidRPr="00DD58C7">
              <w:rPr>
                <w:color w:val="2A2D31"/>
              </w:rPr>
              <w:t xml:space="preserve">industrial automation, and financial technology. </w:t>
            </w:r>
            <w:r w:rsidR="00DB4322" w:rsidRPr="00DD58C7">
              <w:rPr>
                <w:color w:val="2A2D31"/>
              </w:rPr>
              <w:t>Proficient in utilizing multiple programming languages and frameworks to deliver scalable and efficient solutions.</w:t>
            </w:r>
            <w:r w:rsidRPr="00DD58C7">
              <w:rPr>
                <w:color w:val="2A2D31"/>
              </w:rPr>
              <w:t xml:space="preserve"> Proven track record of engineering applications</w:t>
            </w:r>
            <w:r w:rsidR="00D22315" w:rsidRPr="00DD58C7">
              <w:rPr>
                <w:color w:val="2A2D31"/>
              </w:rPr>
              <w:t xml:space="preserve"> and</w:t>
            </w:r>
            <w:r w:rsidR="002751DB" w:rsidRPr="00DD58C7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streamlin</w:t>
            </w:r>
            <w:r w:rsidR="002751DB" w:rsidRPr="00DD58C7">
              <w:rPr>
                <w:color w:val="2A2D31"/>
              </w:rPr>
              <w:t>ing</w:t>
            </w:r>
            <w:r w:rsidRPr="00DD58C7">
              <w:rPr>
                <w:color w:val="2A2D31"/>
              </w:rPr>
              <w:t xml:space="preserve"> </w:t>
            </w:r>
            <w:r w:rsidR="00A81243" w:rsidRPr="00DD58C7">
              <w:rPr>
                <w:color w:val="2A2D31"/>
              </w:rPr>
              <w:t>operations</w:t>
            </w:r>
            <w:r w:rsidRPr="00DD58C7">
              <w:rPr>
                <w:color w:val="2A2D31"/>
              </w:rPr>
              <w:t xml:space="preserve">. Possess strong aptitude for mentoring and fostering growth within technical teams. Committed to implementing best practices and engineering standards to elevate team productivity and software quality. </w:t>
            </w:r>
          </w:p>
        </w:tc>
      </w:tr>
      <w:tr w:rsidR="00DD58C7" w:rsidRPr="00DD58C7" w14:paraId="008FE66C" w14:textId="77777777" w:rsidTr="00172D29">
        <w:tc>
          <w:tcPr>
            <w:tcW w:w="11100" w:type="dxa"/>
            <w:gridSpan w:val="3"/>
          </w:tcPr>
          <w:p w14:paraId="73CC52C3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Technical Proficiencies</w:t>
            </w:r>
          </w:p>
        </w:tc>
      </w:tr>
      <w:tr w:rsidR="00DD58C7" w:rsidRPr="00DD58C7" w14:paraId="63D5AAC0" w14:textId="77777777" w:rsidTr="00172D29">
        <w:tc>
          <w:tcPr>
            <w:tcW w:w="1710" w:type="dxa"/>
            <w:tcBorders>
              <w:bottom w:val="single" w:sz="4" w:space="0" w:color="ADADAD" w:themeColor="background2" w:themeShade="BF"/>
            </w:tcBorders>
            <w:vAlign w:val="center"/>
          </w:tcPr>
          <w:p w14:paraId="2B878026" w14:textId="77777777" w:rsidR="000366A1" w:rsidRPr="00193382" w:rsidRDefault="00E114E3" w:rsidP="00293ED4">
            <w:pPr>
              <w:spacing w:after="40"/>
            </w:pPr>
            <w:r w:rsidRPr="00193382">
              <w:t>Languages</w:t>
            </w:r>
          </w:p>
        </w:tc>
        <w:tc>
          <w:tcPr>
            <w:tcW w:w="9390" w:type="dxa"/>
            <w:gridSpan w:val="2"/>
            <w:tcBorders>
              <w:bottom w:val="single" w:sz="4" w:space="0" w:color="ADADAD" w:themeColor="background2" w:themeShade="BF"/>
            </w:tcBorders>
            <w:vAlign w:val="center"/>
          </w:tcPr>
          <w:p w14:paraId="084BED27" w14:textId="0FCD8B49" w:rsidR="000366A1" w:rsidRPr="00DD58C7" w:rsidRDefault="00E114E3" w:rsidP="00293ED4">
            <w:pPr>
              <w:spacing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#, C++</w:t>
            </w:r>
            <w:r w:rsidR="000B1FF5">
              <w:rPr>
                <w:color w:val="2A2D31"/>
              </w:rPr>
              <w:t xml:space="preserve"> (+</w:t>
            </w:r>
            <w:r w:rsidRPr="00DD58C7">
              <w:rPr>
                <w:color w:val="2A2D31"/>
              </w:rPr>
              <w:t>CLI</w:t>
            </w:r>
            <w:r w:rsidR="000B1FF5">
              <w:rPr>
                <w:color w:val="2A2D31"/>
              </w:rPr>
              <w:t>)</w:t>
            </w:r>
            <w:r w:rsidRPr="00DD58C7">
              <w:rPr>
                <w:color w:val="2A2D31"/>
              </w:rPr>
              <w:t>, Java, Dart, JavaScript, TypeScript</w:t>
            </w:r>
            <w:r w:rsidR="003F20F1">
              <w:rPr>
                <w:color w:val="2A2D31"/>
              </w:rPr>
              <w:t>, Visual Basic</w:t>
            </w:r>
          </w:p>
        </w:tc>
      </w:tr>
      <w:tr w:rsidR="00DD58C7" w:rsidRPr="00DD58C7" w14:paraId="6EC37369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7046513" w14:textId="77777777" w:rsidR="000366A1" w:rsidRPr="00193382" w:rsidRDefault="00E114E3" w:rsidP="00293ED4">
            <w:pPr>
              <w:spacing w:before="40" w:after="40"/>
            </w:pPr>
            <w:r w:rsidRPr="00193382">
              <w:t>Technologie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EA6597B" w14:textId="7F69B5C4" w:rsidR="000366A1" w:rsidRPr="00DD58C7" w:rsidRDefault="00E114E3" w:rsidP="00293ED4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.NET, ASP.NET Core, Flutter, WPF,</w:t>
            </w:r>
            <w:r w:rsidR="009501C8">
              <w:rPr>
                <w:color w:val="2A2D31"/>
              </w:rPr>
              <w:t xml:space="preserve"> WCF, </w:t>
            </w:r>
            <w:r w:rsidRPr="00DD58C7">
              <w:rPr>
                <w:color w:val="2A2D31"/>
              </w:rPr>
              <w:t xml:space="preserve">Entity Framework, </w:t>
            </w:r>
            <w:r w:rsidR="00DD5F5B">
              <w:rPr>
                <w:color w:val="2A2D31"/>
              </w:rPr>
              <w:t>Microservices</w:t>
            </w:r>
            <w:r w:rsidRPr="00DD58C7">
              <w:rPr>
                <w:color w:val="2A2D31"/>
              </w:rPr>
              <w:t>, REST,</w:t>
            </w:r>
            <w:r w:rsidR="009501C8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 xml:space="preserve">Web Components, </w:t>
            </w:r>
            <w:r w:rsidR="00DD5F5B" w:rsidRPr="00DD58C7">
              <w:rPr>
                <w:color w:val="2A2D31"/>
              </w:rPr>
              <w:t>Vue, Angular</w:t>
            </w:r>
            <w:r w:rsidR="00DD5F5B">
              <w:rPr>
                <w:color w:val="2A2D31"/>
              </w:rPr>
              <w:t>,</w:t>
            </w:r>
            <w:r w:rsidR="00723B71">
              <w:rPr>
                <w:color w:val="2A2D31"/>
              </w:rPr>
              <w:t xml:space="preserve"> Node.js,</w:t>
            </w:r>
            <w:r w:rsidR="00DD5F5B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HTML, CSS</w:t>
            </w:r>
            <w:r w:rsidR="000B1FF5">
              <w:rPr>
                <w:color w:val="2A2D31"/>
              </w:rPr>
              <w:t>/</w:t>
            </w:r>
            <w:r w:rsidRPr="00DD58C7">
              <w:rPr>
                <w:color w:val="2A2D31"/>
              </w:rPr>
              <w:t xml:space="preserve">SCSS, jQuery, </w:t>
            </w:r>
            <w:r w:rsidR="00DD58C7" w:rsidRPr="00DD58C7">
              <w:rPr>
                <w:color w:val="2A2D31"/>
              </w:rPr>
              <w:t>MSCRM/Dynamics 365</w:t>
            </w:r>
            <w:r w:rsidR="004A6D0C">
              <w:rPr>
                <w:color w:val="2A2D31"/>
              </w:rPr>
              <w:t>, LINQ, Three.js</w:t>
            </w:r>
            <w:r w:rsidR="007E2DC0">
              <w:rPr>
                <w:color w:val="2A2D31"/>
              </w:rPr>
              <w:t>, Reactive Extensions (Rx)</w:t>
            </w:r>
            <w:r w:rsidR="003F20F1">
              <w:rPr>
                <w:color w:val="2A2D31"/>
              </w:rPr>
              <w:t>, WinForms</w:t>
            </w:r>
          </w:p>
        </w:tc>
      </w:tr>
      <w:tr w:rsidR="00E1391B" w:rsidRPr="00DD58C7" w14:paraId="1AA18756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bottom"/>
          </w:tcPr>
          <w:p w14:paraId="2C269BDD" w14:textId="4B2A5D34" w:rsidR="00E1391B" w:rsidRPr="00193382" w:rsidRDefault="00E1391B" w:rsidP="00293ED4">
            <w:pPr>
              <w:spacing w:before="40" w:after="40"/>
            </w:pPr>
            <w:r w:rsidRPr="00193382">
              <w:t>Database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bottom"/>
          </w:tcPr>
          <w:p w14:paraId="60363524" w14:textId="54C612A7" w:rsidR="00E1391B" w:rsidRPr="009518A3" w:rsidRDefault="00E1391B" w:rsidP="00293ED4">
            <w:pPr>
              <w:spacing w:before="40" w:after="40"/>
            </w:pPr>
            <w:r w:rsidRPr="00193382">
              <w:t>Relational, Graph, NoSQL, MS SQL, Sqlite, Neo4j</w:t>
            </w:r>
            <w:r w:rsidR="000B1FF5" w:rsidRPr="00193382">
              <w:t>, DynamoDB</w:t>
            </w:r>
          </w:p>
        </w:tc>
      </w:tr>
      <w:tr w:rsidR="00E1391B" w:rsidRPr="00DD58C7" w14:paraId="17A93ED5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C4D350A" w14:textId="11667803" w:rsidR="00E1391B" w:rsidRPr="00193382" w:rsidRDefault="00E1391B" w:rsidP="00293ED4">
            <w:pPr>
              <w:spacing w:before="40" w:after="40"/>
            </w:pPr>
            <w:r w:rsidRPr="00193382">
              <w:t>Cloud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8F8B0F4" w14:textId="50E01C7C" w:rsidR="00E1391B" w:rsidRPr="00DD58C7" w:rsidRDefault="00E1391B" w:rsidP="00293ED4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AWS, Azure</w:t>
            </w:r>
          </w:p>
        </w:tc>
      </w:tr>
      <w:tr w:rsidR="000B1FF5" w:rsidRPr="00DD58C7" w14:paraId="26898DD4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C284FB3" w14:textId="2749ED20" w:rsidR="000B1FF5" w:rsidRPr="00193382" w:rsidRDefault="000B1FF5" w:rsidP="00293ED4">
            <w:pPr>
              <w:spacing w:before="40" w:after="40"/>
            </w:pPr>
            <w:r w:rsidRPr="00193382">
              <w:t>Testing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1864172" w14:textId="1EA56EC5" w:rsidR="000B1FF5" w:rsidRDefault="000B1FF5" w:rsidP="00293ED4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Unit Tests, UI Automation</w:t>
            </w:r>
            <w:r w:rsidR="00207675">
              <w:rPr>
                <w:color w:val="2A2D31"/>
              </w:rPr>
              <w:t>, CodedUI/UIA,</w:t>
            </w:r>
            <w:r>
              <w:rPr>
                <w:color w:val="2A2D31"/>
              </w:rPr>
              <w:t xml:space="preserve"> Application Profiling, Debugging, Crash Analysis</w:t>
            </w:r>
          </w:p>
        </w:tc>
      </w:tr>
      <w:tr w:rsidR="000B1FF5" w:rsidRPr="00DD58C7" w14:paraId="04E1F4CE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257DA16A" w14:textId="643B22A2" w:rsidR="000B1FF5" w:rsidRPr="00193382" w:rsidRDefault="000B1FF5" w:rsidP="00293ED4">
            <w:pPr>
              <w:spacing w:before="40" w:after="40"/>
            </w:pPr>
            <w:r w:rsidRPr="00193382">
              <w:t>DevOp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FA62B8F" w14:textId="58F2D6F9" w:rsidR="000B1FF5" w:rsidRPr="00206696" w:rsidRDefault="005B456A" w:rsidP="00293ED4">
            <w:pPr>
              <w:spacing w:before="40" w:after="40" w:line="240" w:lineRule="auto"/>
            </w:pPr>
            <w:r>
              <w:rPr>
                <w:color w:val="2A2D31"/>
              </w:rPr>
              <w:t xml:space="preserve">Docker, </w:t>
            </w:r>
            <w:r w:rsidR="000B1FF5">
              <w:rPr>
                <w:color w:val="2A2D31"/>
              </w:rPr>
              <w:t>Git, GitLab, GitHub, Jenkins</w:t>
            </w:r>
            <w:r w:rsidR="005E6D64">
              <w:rPr>
                <w:color w:val="2A2D31"/>
              </w:rPr>
              <w:t>,</w:t>
            </w:r>
            <w:r w:rsidR="00F923D5">
              <w:rPr>
                <w:color w:val="2A2D31"/>
              </w:rPr>
              <w:t xml:space="preserve"> Azure,</w:t>
            </w:r>
            <w:r w:rsidR="005E6D64">
              <w:rPr>
                <w:color w:val="2A2D31"/>
              </w:rPr>
              <w:t xml:space="preserve"> CI/CD</w:t>
            </w:r>
          </w:p>
        </w:tc>
      </w:tr>
      <w:tr w:rsidR="00E1391B" w:rsidRPr="00DD58C7" w14:paraId="22A4633A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646DA93E" w14:textId="392096F9" w:rsidR="00E1391B" w:rsidRPr="00193382" w:rsidRDefault="00E1391B" w:rsidP="00293ED4">
            <w:pPr>
              <w:spacing w:before="40" w:after="40"/>
            </w:pPr>
            <w:r w:rsidRPr="00193382">
              <w:t>Concept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E028B3C" w14:textId="3D81DFDE" w:rsidR="00E1391B" w:rsidRDefault="00E1391B" w:rsidP="00293ED4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OOD/OOP, SOLID</w:t>
            </w:r>
            <w:r w:rsidR="000B1FF5">
              <w:rPr>
                <w:color w:val="2A2D31"/>
              </w:rPr>
              <w:t>, MVVM/MVC</w:t>
            </w:r>
            <w:r w:rsidR="0038085C">
              <w:rPr>
                <w:color w:val="2A2D31"/>
              </w:rPr>
              <w:t xml:space="preserve">, </w:t>
            </w:r>
            <w:r w:rsidR="00206696" w:rsidRPr="00DD58C7">
              <w:rPr>
                <w:color w:val="2A2D31"/>
              </w:rPr>
              <w:t>Dependency Injection</w:t>
            </w:r>
            <w:r w:rsidR="006D3DC1">
              <w:rPr>
                <w:color w:val="2A2D31"/>
              </w:rPr>
              <w:t>, Infrastructure as Code (IaC)</w:t>
            </w:r>
          </w:p>
        </w:tc>
      </w:tr>
      <w:tr w:rsidR="00DD58C7" w:rsidRPr="00DD58C7" w14:paraId="32F9ED44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B2F7808" w14:textId="062E78ED" w:rsidR="000366A1" w:rsidRPr="00193382" w:rsidRDefault="00E114E3" w:rsidP="00293ED4">
            <w:pPr>
              <w:spacing w:before="40" w:after="0"/>
            </w:pPr>
            <w:r w:rsidRPr="00193382">
              <w:t>Other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471CB288" w14:textId="603EB944" w:rsidR="000366A1" w:rsidRPr="009501C8" w:rsidRDefault="0009738E" w:rsidP="00293ED4">
            <w:pPr>
              <w:spacing w:before="40" w:after="0" w:line="240" w:lineRule="auto"/>
            </w:pPr>
            <w:r>
              <w:rPr>
                <w:color w:val="2A2D31"/>
              </w:rPr>
              <w:t>I</w:t>
            </w:r>
            <w:r w:rsidR="00E114E3" w:rsidRPr="00DD58C7">
              <w:rPr>
                <w:color w:val="2A2D31"/>
              </w:rPr>
              <w:t xml:space="preserve">ndustrial </w:t>
            </w:r>
            <w:r>
              <w:rPr>
                <w:color w:val="2A2D31"/>
              </w:rPr>
              <w:t>A</w:t>
            </w:r>
            <w:r w:rsidR="00E114E3" w:rsidRPr="00DD58C7">
              <w:rPr>
                <w:color w:val="2A2D31"/>
              </w:rPr>
              <w:t xml:space="preserve">utomation (OPC/UA), </w:t>
            </w:r>
            <w:r>
              <w:rPr>
                <w:color w:val="2A2D31"/>
              </w:rPr>
              <w:t>M</w:t>
            </w:r>
            <w:r w:rsidR="00E114E3" w:rsidRPr="00DD58C7">
              <w:rPr>
                <w:color w:val="2A2D31"/>
              </w:rPr>
              <w:t xml:space="preserve">otion </w:t>
            </w:r>
            <w:r>
              <w:rPr>
                <w:color w:val="2A2D31"/>
              </w:rPr>
              <w:t>C</w:t>
            </w:r>
            <w:r w:rsidR="00E114E3" w:rsidRPr="00DD58C7">
              <w:rPr>
                <w:color w:val="2A2D31"/>
              </w:rPr>
              <w:t xml:space="preserve">ontrol, </w:t>
            </w:r>
            <w:r>
              <w:rPr>
                <w:color w:val="2A2D31"/>
              </w:rPr>
              <w:t>M</w:t>
            </w:r>
            <w:r w:rsidR="00E114E3" w:rsidRPr="00DD58C7">
              <w:rPr>
                <w:color w:val="2A2D31"/>
              </w:rPr>
              <w:t xml:space="preserve">achine </w:t>
            </w:r>
            <w:r>
              <w:rPr>
                <w:color w:val="2A2D31"/>
              </w:rPr>
              <w:t>V</w:t>
            </w:r>
            <w:r w:rsidR="00E114E3" w:rsidRPr="00DD58C7">
              <w:rPr>
                <w:color w:val="2A2D31"/>
              </w:rPr>
              <w:t>ision, IIS, UML,</w:t>
            </w:r>
            <w:r w:rsidR="008B2B3F" w:rsidRPr="00DD58C7">
              <w:rPr>
                <w:color w:val="2A2D31"/>
              </w:rPr>
              <w:t xml:space="preserve"> Agile</w:t>
            </w:r>
            <w:r w:rsidR="00DD58C7">
              <w:rPr>
                <w:color w:val="2A2D31"/>
              </w:rPr>
              <w:t>,</w:t>
            </w:r>
            <w:r w:rsidR="00206696">
              <w:rPr>
                <w:color w:val="2A2D31"/>
              </w:rPr>
              <w:t xml:space="preserve"> </w:t>
            </w:r>
            <w:r w:rsidR="00E1391B" w:rsidRPr="00DD58C7">
              <w:rPr>
                <w:color w:val="2A2D31"/>
              </w:rPr>
              <w:t>PowerOn/SymXchange</w:t>
            </w:r>
            <w:r w:rsidR="009501C8">
              <w:rPr>
                <w:color w:val="2A2D31"/>
              </w:rPr>
              <w:t xml:space="preserve">, </w:t>
            </w:r>
            <w:r w:rsidR="009501C8" w:rsidRPr="00DD58C7">
              <w:rPr>
                <w:color w:val="2A2D31"/>
              </w:rPr>
              <w:t>Protobuf, JSON</w:t>
            </w:r>
            <w:r w:rsidR="009501C8">
              <w:rPr>
                <w:color w:val="2A2D31"/>
              </w:rPr>
              <w:t>,</w:t>
            </w:r>
            <w:r w:rsidR="009501C8" w:rsidRPr="00DD58C7">
              <w:rPr>
                <w:color w:val="2A2D31"/>
              </w:rPr>
              <w:t xml:space="preserve"> LitElement</w:t>
            </w:r>
            <w:r w:rsidR="008A0C74">
              <w:rPr>
                <w:color w:val="2A2D31"/>
              </w:rPr>
              <w:t>, PowerShell</w:t>
            </w:r>
          </w:p>
        </w:tc>
      </w:tr>
      <w:tr w:rsidR="00DD58C7" w:rsidRPr="00DD58C7" w14:paraId="36B850A4" w14:textId="77777777" w:rsidTr="00172D29">
        <w:tc>
          <w:tcPr>
            <w:tcW w:w="11100" w:type="dxa"/>
            <w:gridSpan w:val="3"/>
            <w:tcBorders>
              <w:top w:val="single" w:sz="4" w:space="0" w:color="ADADAD" w:themeColor="background2" w:themeShade="BF"/>
            </w:tcBorders>
          </w:tcPr>
          <w:p w14:paraId="391005B9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ofessional Experience</w:t>
            </w:r>
          </w:p>
        </w:tc>
      </w:tr>
      <w:tr w:rsidR="00DD58C7" w:rsidRPr="00DD58C7" w14:paraId="6FE4EBEC" w14:textId="77777777" w:rsidTr="00172D29">
        <w:tc>
          <w:tcPr>
            <w:tcW w:w="6912" w:type="dxa"/>
            <w:gridSpan w:val="2"/>
          </w:tcPr>
          <w:p w14:paraId="57FA7387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NOVO Engineering, Vista, CA</w:t>
            </w:r>
          </w:p>
          <w:p w14:paraId="3E2ED49D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incipal Software Engineer</w:t>
            </w:r>
          </w:p>
        </w:tc>
        <w:tc>
          <w:tcPr>
            <w:tcW w:w="4188" w:type="dxa"/>
          </w:tcPr>
          <w:p w14:paraId="259F6B52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8 — Present</w:t>
            </w:r>
          </w:p>
        </w:tc>
      </w:tr>
      <w:tr w:rsidR="00DD58C7" w:rsidRPr="00DD58C7" w14:paraId="1313DE2A" w14:textId="77777777" w:rsidTr="00172D29">
        <w:tc>
          <w:tcPr>
            <w:tcW w:w="11100" w:type="dxa"/>
            <w:gridSpan w:val="3"/>
          </w:tcPr>
          <w:p w14:paraId="3C3BB359" w14:textId="309238FD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velop cutting-edge software solutions for medical</w:t>
            </w:r>
            <w:r w:rsidR="00BE470D" w:rsidRPr="00DD58C7">
              <w:rPr>
                <w:color w:val="2A2D31"/>
              </w:rPr>
              <w:t>, life science,</w:t>
            </w:r>
            <w:r w:rsidRPr="00DD58C7">
              <w:rPr>
                <w:color w:val="2A2D31"/>
              </w:rPr>
              <w:t xml:space="preserve"> and industrial automation applications</w:t>
            </w:r>
            <w:r w:rsidR="00BE470D" w:rsidRPr="00DD58C7">
              <w:rPr>
                <w:color w:val="2A2D31"/>
              </w:rPr>
              <w:t>.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E</w:t>
            </w:r>
            <w:r w:rsidRPr="00DD58C7">
              <w:rPr>
                <w:color w:val="2A2D31"/>
              </w:rPr>
              <w:t>ngineer robust applications with Flutter</w:t>
            </w:r>
            <w:r w:rsidR="00BE470D" w:rsidRPr="00DD58C7">
              <w:rPr>
                <w:color w:val="2A2D31"/>
              </w:rPr>
              <w:t>, .NET</w:t>
            </w:r>
            <w:r w:rsidR="005A6D24">
              <w:rPr>
                <w:color w:val="2A2D31"/>
              </w:rPr>
              <w:t>/C#</w:t>
            </w:r>
            <w:r w:rsidR="00BE470D" w:rsidRPr="00DD58C7">
              <w:rPr>
                <w:color w:val="2A2D31"/>
              </w:rPr>
              <w:t xml:space="preserve">, WPF, </w:t>
            </w:r>
            <w:r w:rsidRPr="00DD58C7">
              <w:rPr>
                <w:color w:val="2A2D31"/>
              </w:rPr>
              <w:t>ASP.NET Core</w:t>
            </w:r>
            <w:r w:rsidR="00F0794F">
              <w:rPr>
                <w:color w:val="2A2D31"/>
              </w:rPr>
              <w:t xml:space="preserve"> and</w:t>
            </w:r>
            <w:r w:rsidR="005A6D24">
              <w:rPr>
                <w:color w:val="2A2D31"/>
              </w:rPr>
              <w:t xml:space="preserve"> </w:t>
            </w:r>
            <w:r w:rsidR="005A6D24" w:rsidRPr="00DD58C7">
              <w:rPr>
                <w:color w:val="2A2D31"/>
              </w:rPr>
              <w:t>Angular</w:t>
            </w:r>
            <w:r w:rsidRPr="00DD58C7">
              <w:rPr>
                <w:color w:val="2A2D31"/>
              </w:rPr>
              <w:t>. Create HMI software for robotics projects, utilizing both thick and thin client applications. Mentor junior engineers, provide guidance and foster professional growth.</w:t>
            </w:r>
          </w:p>
          <w:p w14:paraId="595C257D" w14:textId="70A3B45E" w:rsidR="000366A1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signed and implemented marketable </w:t>
            </w:r>
            <w:r w:rsidR="001C24AA">
              <w:rPr>
                <w:color w:val="2A2D31"/>
              </w:rPr>
              <w:t xml:space="preserve">Flutter </w:t>
            </w:r>
            <w:r w:rsidRPr="00DD58C7">
              <w:rPr>
                <w:color w:val="2A2D31"/>
              </w:rPr>
              <w:t xml:space="preserve">application to replace in-house Excel resource </w:t>
            </w:r>
            <w:r w:rsidR="008365C2">
              <w:rPr>
                <w:color w:val="2A2D31"/>
              </w:rPr>
              <w:t>planning</w:t>
            </w:r>
            <w:r w:rsidRPr="00DD58C7">
              <w:rPr>
                <w:color w:val="2A2D31"/>
              </w:rPr>
              <w:t xml:space="preserve"> tool</w:t>
            </w:r>
            <w:r w:rsidR="008365C2">
              <w:rPr>
                <w:color w:val="2A2D31"/>
              </w:rPr>
              <w:t xml:space="preserve">. </w:t>
            </w:r>
            <w:r w:rsidR="001C24AA">
              <w:rPr>
                <w:color w:val="2A2D31"/>
              </w:rPr>
              <w:t>Employed ASP.NET Web API/MSSQL back-end.</w:t>
            </w:r>
          </w:p>
          <w:p w14:paraId="3F17032D" w14:textId="692DFEAD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hanced patient </w:t>
            </w:r>
            <w:r w:rsidR="00BE470D" w:rsidRPr="00DD58C7">
              <w:rPr>
                <w:color w:val="2A2D31"/>
              </w:rPr>
              <w:t>safety</w:t>
            </w:r>
            <w:r w:rsidRPr="00DD58C7">
              <w:rPr>
                <w:color w:val="2A2D31"/>
              </w:rPr>
              <w:t xml:space="preserve"> in spinal surgeries by creating collision detection </w:t>
            </w:r>
            <w:r w:rsidR="00AD59C1" w:rsidRPr="00DD58C7">
              <w:rPr>
                <w:color w:val="2A2D31"/>
              </w:rPr>
              <w:t>features</w:t>
            </w:r>
            <w:r w:rsidRPr="00DD58C7">
              <w:rPr>
                <w:color w:val="2A2D31"/>
              </w:rPr>
              <w:t>, elevating surgeon planning capabilities and confidence.</w:t>
            </w:r>
            <w:r w:rsidR="00D3480E">
              <w:rPr>
                <w:color w:val="2A2D31"/>
              </w:rPr>
              <w:t xml:space="preserve"> Utilized </w:t>
            </w:r>
            <w:r w:rsidR="00FD414F">
              <w:rPr>
                <w:color w:val="2A2D31"/>
              </w:rPr>
              <w:t>Three.js and LitElement web components</w:t>
            </w:r>
            <w:r w:rsidR="00AD59C1">
              <w:rPr>
                <w:color w:val="2A2D31"/>
              </w:rPr>
              <w:t xml:space="preserve"> in TypeScript</w:t>
            </w:r>
            <w:r w:rsidR="00CB7C15">
              <w:rPr>
                <w:color w:val="2A2D31"/>
              </w:rPr>
              <w:t>.</w:t>
            </w:r>
          </w:p>
          <w:p w14:paraId="1EFEBF9C" w14:textId="2BB650F5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lemented transient fault handling</w:t>
            </w:r>
            <w:r w:rsidR="005E4BDD">
              <w:rPr>
                <w:color w:val="2A2D31"/>
              </w:rPr>
              <w:t xml:space="preserve"> using Polly in C#</w:t>
            </w:r>
            <w:r w:rsidRPr="00DD58C7">
              <w:rPr>
                <w:color w:val="2A2D31"/>
              </w:rPr>
              <w:t xml:space="preserve"> </w:t>
            </w:r>
            <w:r w:rsidR="005E4BDD">
              <w:rPr>
                <w:color w:val="2A2D31"/>
              </w:rPr>
              <w:t>for</w:t>
            </w:r>
            <w:r w:rsidRPr="00DD58C7">
              <w:rPr>
                <w:color w:val="2A2D31"/>
              </w:rPr>
              <w:t xml:space="preserve"> automation robots to prevent</w:t>
            </w:r>
            <w:r w:rsidR="00BE470D" w:rsidRPr="00DD58C7">
              <w:rPr>
                <w:color w:val="2A2D31"/>
              </w:rPr>
              <w:t xml:space="preserve"> costly</w:t>
            </w:r>
            <w:r w:rsidRPr="00DD58C7">
              <w:rPr>
                <w:color w:val="2A2D31"/>
              </w:rPr>
              <w:t xml:space="preserve"> workflow interruptions</w:t>
            </w:r>
            <w:r w:rsidR="001F6ACD" w:rsidRPr="00DD58C7">
              <w:rPr>
                <w:color w:val="2A2D31"/>
              </w:rPr>
              <w:t>, loss of product,</w:t>
            </w:r>
            <w:r w:rsidRPr="00DD58C7">
              <w:rPr>
                <w:color w:val="2A2D31"/>
              </w:rPr>
              <w:t xml:space="preserve"> </w:t>
            </w:r>
            <w:r w:rsidR="001F6ACD" w:rsidRPr="00DD58C7">
              <w:rPr>
                <w:color w:val="2A2D31"/>
              </w:rPr>
              <w:t>and l</w:t>
            </w:r>
            <w:r w:rsidRPr="00DD58C7">
              <w:rPr>
                <w:color w:val="2A2D31"/>
              </w:rPr>
              <w:t>engthy reboot sequences.</w:t>
            </w:r>
          </w:p>
          <w:p w14:paraId="536E370D" w14:textId="6CB81490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uccessfully integrated production</w:t>
            </w:r>
            <w:r w:rsidR="00247C0B" w:rsidRPr="00DD58C7">
              <w:rPr>
                <w:color w:val="2A2D31"/>
              </w:rPr>
              <w:t xml:space="preserve"> floor</w:t>
            </w:r>
            <w:r w:rsidRPr="00DD58C7">
              <w:rPr>
                <w:color w:val="2A2D31"/>
              </w:rPr>
              <w:t xml:space="preserve"> robot software with </w:t>
            </w:r>
            <w:r w:rsidR="00247C0B" w:rsidRPr="00DD58C7">
              <w:rPr>
                <w:color w:val="2A2D31"/>
              </w:rPr>
              <w:t>back-end automation controller (PAC)</w:t>
            </w:r>
            <w:r w:rsidRPr="00DD58C7">
              <w:rPr>
                <w:color w:val="2A2D31"/>
              </w:rPr>
              <w:t xml:space="preserve"> via </w:t>
            </w:r>
            <w:r w:rsidR="00E720CC">
              <w:rPr>
                <w:color w:val="2A2D31"/>
              </w:rPr>
              <w:t xml:space="preserve">WCF and </w:t>
            </w:r>
            <w:r w:rsidRPr="00DD58C7">
              <w:rPr>
                <w:color w:val="2A2D31"/>
              </w:rPr>
              <w:t>OPC/UA</w:t>
            </w:r>
            <w:r w:rsidR="00247C0B" w:rsidRPr="00DD58C7">
              <w:rPr>
                <w:color w:val="2A2D31"/>
              </w:rPr>
              <w:t>.</w:t>
            </w:r>
          </w:p>
          <w:p w14:paraId="2E09828A" w14:textId="3786C733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imaging segmentation routine </w:t>
            </w:r>
            <w:r w:rsidR="00E720CC">
              <w:rPr>
                <w:color w:val="2A2D31"/>
              </w:rPr>
              <w:t xml:space="preserve">using </w:t>
            </w:r>
            <w:r w:rsidR="00CB7C15">
              <w:rPr>
                <w:color w:val="2A2D31"/>
              </w:rPr>
              <w:t xml:space="preserve">C# and </w:t>
            </w:r>
            <w:r w:rsidR="00E720CC">
              <w:rPr>
                <w:color w:val="2A2D31"/>
              </w:rPr>
              <w:t xml:space="preserve">Cognex VisionPro </w:t>
            </w:r>
            <w:r w:rsidRPr="00DD58C7">
              <w:rPr>
                <w:color w:val="2A2D31"/>
              </w:rPr>
              <w:t>t</w:t>
            </w:r>
            <w:r w:rsidR="002751DB" w:rsidRPr="00DD58C7">
              <w:rPr>
                <w:color w:val="2A2D31"/>
              </w:rPr>
              <w:t>o</w:t>
            </w:r>
            <w:r w:rsidRPr="00DD58C7">
              <w:rPr>
                <w:color w:val="2A2D31"/>
              </w:rPr>
              <w:t xml:space="preserve"> automate analysis of plant-callus anatomy, reducing manual error.</w:t>
            </w:r>
          </w:p>
          <w:p w14:paraId="1875F65E" w14:textId="25B4E24E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roved automation robot efficiency by approximately 50% through parallelization of image processing routines</w:t>
            </w:r>
            <w:r w:rsidR="00E720CC">
              <w:rPr>
                <w:color w:val="2A2D31"/>
              </w:rPr>
              <w:t xml:space="preserve"> using TPL in C#</w:t>
            </w:r>
            <w:r w:rsidRPr="00DD58C7">
              <w:rPr>
                <w:color w:val="2A2D31"/>
              </w:rPr>
              <w:t>.</w:t>
            </w:r>
          </w:p>
          <w:p w14:paraId="618ADEC0" w14:textId="657DC8BA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rafted approximately 12 distinctive web components</w:t>
            </w:r>
            <w:r w:rsidR="00E720CC">
              <w:rPr>
                <w:color w:val="2A2D31"/>
              </w:rPr>
              <w:t xml:space="preserve"> using LitElement</w:t>
            </w:r>
            <w:r w:rsidR="00CB7C15">
              <w:rPr>
                <w:color w:val="2A2D31"/>
              </w:rPr>
              <w:t xml:space="preserve"> in TypeScript</w:t>
            </w:r>
            <w:r w:rsidRPr="00DD58C7">
              <w:rPr>
                <w:color w:val="2A2D31"/>
              </w:rPr>
              <w:t>, enhancing overall functionality.</w:t>
            </w:r>
          </w:p>
          <w:p w14:paraId="15630718" w14:textId="1027439D" w:rsidR="00F41CFE" w:rsidRPr="00F41CFE" w:rsidRDefault="00BE470D" w:rsidP="00F41CFE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F83C4B">
              <w:rPr>
                <w:color w:val="2A2D31"/>
              </w:rPr>
              <w:lastRenderedPageBreak/>
              <w:t xml:space="preserve">Exceeded position expectation and promoted from </w:t>
            </w:r>
            <w:r w:rsidRPr="006C5623">
              <w:rPr>
                <w:i/>
                <w:iCs/>
                <w:color w:val="2A2D31"/>
              </w:rPr>
              <w:t>Senior Software Engineer</w:t>
            </w:r>
            <w:r w:rsidRPr="006C5623">
              <w:rPr>
                <w:color w:val="2A2D31"/>
              </w:rPr>
              <w:t xml:space="preserve"> </w:t>
            </w:r>
            <w:r w:rsidRPr="00F83C4B">
              <w:rPr>
                <w:color w:val="2A2D31"/>
              </w:rPr>
              <w:t xml:space="preserve">to </w:t>
            </w:r>
            <w:r w:rsidRPr="006C5623">
              <w:rPr>
                <w:i/>
                <w:iCs/>
                <w:color w:val="2A2D31"/>
              </w:rPr>
              <w:t>Principal Software Engineer</w:t>
            </w:r>
            <w:r w:rsidRPr="00F83C4B">
              <w:rPr>
                <w:color w:val="2A2D31"/>
              </w:rPr>
              <w:t>.</w:t>
            </w:r>
          </w:p>
        </w:tc>
      </w:tr>
      <w:tr w:rsidR="00DD58C7" w:rsidRPr="00DD58C7" w14:paraId="46D01993" w14:textId="77777777" w:rsidTr="00172D29">
        <w:tc>
          <w:tcPr>
            <w:tcW w:w="6912" w:type="dxa"/>
            <w:gridSpan w:val="2"/>
          </w:tcPr>
          <w:p w14:paraId="7C3EBEC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lastRenderedPageBreak/>
              <w:t>Symitar (JHA), San Diego, CA</w:t>
            </w:r>
          </w:p>
          <w:p w14:paraId="0E2AE4F7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oftware Engineer Advisory</w:t>
            </w:r>
          </w:p>
        </w:tc>
        <w:tc>
          <w:tcPr>
            <w:tcW w:w="4188" w:type="dxa"/>
          </w:tcPr>
          <w:p w14:paraId="1E9EA296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2 — 2018</w:t>
            </w:r>
          </w:p>
        </w:tc>
      </w:tr>
      <w:tr w:rsidR="00DD58C7" w:rsidRPr="00DD58C7" w14:paraId="5369CD54" w14:textId="77777777" w:rsidTr="00172D29">
        <w:tc>
          <w:tcPr>
            <w:tcW w:w="11100" w:type="dxa"/>
            <w:gridSpan w:val="3"/>
          </w:tcPr>
          <w:p w14:paraId="38720860" w14:textId="36407BB7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and enhanced </w:t>
            </w:r>
            <w:r w:rsidR="001C24AA">
              <w:rPr>
                <w:color w:val="2A2D31"/>
              </w:rPr>
              <w:t xml:space="preserve">WPF </w:t>
            </w:r>
            <w:r w:rsidRPr="00DD58C7">
              <w:rPr>
                <w:color w:val="2A2D31"/>
              </w:rPr>
              <w:t xml:space="preserve">user interface and single sign-on capabilities for Episys Quest, key application for credit union transaction processing. Engineered encrypted flight recorder for </w:t>
            </w:r>
            <w:r w:rsidR="00BE470D" w:rsidRPr="00DD58C7">
              <w:rPr>
                <w:color w:val="2A2D31"/>
              </w:rPr>
              <w:t>postmortem bug</w:t>
            </w:r>
            <w:r w:rsidRPr="00DD58C7">
              <w:rPr>
                <w:color w:val="2A2D31"/>
              </w:rPr>
              <w:t xml:space="preserve"> analysis and debugging</w:t>
            </w:r>
            <w:r w:rsidR="001C24AA">
              <w:rPr>
                <w:color w:val="2A2D31"/>
              </w:rPr>
              <w:t xml:space="preserve"> </w:t>
            </w:r>
            <w:r w:rsidR="00135598">
              <w:rPr>
                <w:color w:val="2A2D31"/>
              </w:rPr>
              <w:t>employing</w:t>
            </w:r>
            <w:r w:rsidR="001C24AA">
              <w:rPr>
                <w:color w:val="2A2D31"/>
              </w:rPr>
              <w:t xml:space="preserve"> .NET/C#</w:t>
            </w:r>
            <w:r w:rsidRPr="00DD58C7">
              <w:rPr>
                <w:color w:val="2A2D31"/>
              </w:rPr>
              <w:t>. Implemented software engineering best practices</w:t>
            </w:r>
            <w:r w:rsidR="00BE470D" w:rsidRPr="00DD58C7">
              <w:rPr>
                <w:color w:val="2A2D31"/>
              </w:rPr>
              <w:t xml:space="preserve"> and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performed</w:t>
            </w:r>
            <w:r w:rsidRPr="00DD58C7">
              <w:rPr>
                <w:color w:val="2A2D31"/>
              </w:rPr>
              <w:t xml:space="preserve"> code reviews. Co-</w:t>
            </w:r>
            <w:r w:rsidR="007B60B5" w:rsidRPr="00DD58C7">
              <w:rPr>
                <w:color w:val="2A2D31"/>
              </w:rPr>
              <w:t>created</w:t>
            </w:r>
            <w:r w:rsidRPr="00DD58C7">
              <w:rPr>
                <w:color w:val="2A2D31"/>
              </w:rPr>
              <w:t xml:space="preserve"> managed-coding standards and unit testing guidelines for UX team.</w:t>
            </w:r>
            <w:r w:rsidR="00DB4322" w:rsidRPr="00DD58C7">
              <w:rPr>
                <w:color w:val="2A2D31"/>
              </w:rPr>
              <w:t xml:space="preserve"> Mentored software development engineers in test (SDETs).</w:t>
            </w:r>
          </w:p>
          <w:p w14:paraId="76ECC317" w14:textId="6476C730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Volunteered for 18-month </w:t>
            </w:r>
            <w:r w:rsidR="00DB4322" w:rsidRPr="00DD58C7">
              <w:rPr>
                <w:color w:val="2A2D31"/>
              </w:rPr>
              <w:t xml:space="preserve">automation </w:t>
            </w:r>
            <w:r w:rsidRPr="00DD58C7">
              <w:rPr>
                <w:color w:val="2A2D31"/>
              </w:rPr>
              <w:t>initiative to instill software engineering best practices, resulting in enhanced team processes and code quality.</w:t>
            </w:r>
          </w:p>
          <w:p w14:paraId="74054BE1" w14:textId="05E25D63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Increased test automation efficiency by creating custom </w:t>
            </w:r>
            <w:r w:rsidR="00F5344A">
              <w:rPr>
                <w:color w:val="2A2D31"/>
              </w:rPr>
              <w:t xml:space="preserve">WCF </w:t>
            </w:r>
            <w:r w:rsidRPr="00DD58C7">
              <w:rPr>
                <w:color w:val="2A2D31"/>
              </w:rPr>
              <w:t>API, resulting in sub-second automation routine</w:t>
            </w:r>
            <w:r w:rsidR="00DB4322" w:rsidRPr="00DD58C7">
              <w:rPr>
                <w:color w:val="2A2D31"/>
              </w:rPr>
              <w:t xml:space="preserve">s versus </w:t>
            </w:r>
            <w:r w:rsidRPr="00DD58C7">
              <w:rPr>
                <w:color w:val="2A2D31"/>
              </w:rPr>
              <w:t>multi-second legacy counterparts.</w:t>
            </w:r>
          </w:p>
          <w:p w14:paraId="0A3CE0C4" w14:textId="7CCFD158" w:rsidR="000366A1" w:rsidRPr="00DD58C7" w:rsidRDefault="007B60B5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signed XML-based test automation framework to generate 25K</w:t>
            </w:r>
            <w:r w:rsidR="00DB4322" w:rsidRPr="00DD58C7">
              <w:rPr>
                <w:color w:val="2A2D31"/>
              </w:rPr>
              <w:t>+</w:t>
            </w:r>
            <w:r w:rsidRPr="00DD58C7">
              <w:rPr>
                <w:color w:val="2A2D31"/>
              </w:rPr>
              <w:t xml:space="preserve"> tests in one year.</w:t>
            </w:r>
            <w:r w:rsidR="00F5344A">
              <w:rPr>
                <w:color w:val="2A2D31"/>
              </w:rPr>
              <w:t xml:space="preserve"> Leveraged CodedUI/UIA and C#.</w:t>
            </w:r>
          </w:p>
          <w:p w14:paraId="40715490" w14:textId="77777777" w:rsidR="00BC2BE3" w:rsidRDefault="00E114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xceeded position expectation and promoted from </w:t>
            </w:r>
            <w:r w:rsidRPr="006C5623">
              <w:rPr>
                <w:i/>
                <w:iCs/>
                <w:color w:val="2A2D31"/>
              </w:rPr>
              <w:t>Senior Software Engineer</w:t>
            </w:r>
            <w:r w:rsidRPr="00DD58C7">
              <w:rPr>
                <w:color w:val="2A2D31"/>
              </w:rPr>
              <w:t xml:space="preserve"> to </w:t>
            </w:r>
            <w:r w:rsidRPr="006C5623">
              <w:rPr>
                <w:i/>
                <w:iCs/>
                <w:color w:val="2A2D31"/>
              </w:rPr>
              <w:t>Software Engineer Advisory.</w:t>
            </w:r>
          </w:p>
          <w:p w14:paraId="47A3DFC9" w14:textId="6B7346D5" w:rsidR="00BC2BE3" w:rsidRDefault="00BC2B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Recognized as "Employee of the Quarter" in December 2017.</w:t>
            </w:r>
          </w:p>
          <w:p w14:paraId="0AD96DF5" w14:textId="77777777" w:rsidR="00F41CFE" w:rsidRDefault="00F41CFE" w:rsidP="00F41CFE">
            <w:pPr>
              <w:pStyle w:val="ListParagraph"/>
              <w:spacing w:after="0" w:line="240" w:lineRule="auto"/>
              <w:ind w:left="720"/>
              <w:rPr>
                <w:color w:val="2A2D31"/>
              </w:rPr>
            </w:pPr>
          </w:p>
          <w:p w14:paraId="5C877394" w14:textId="742608C6" w:rsidR="000D0D62" w:rsidRPr="00DD58C7" w:rsidRDefault="000D0D62" w:rsidP="00D021AD">
            <w:pPr>
              <w:pStyle w:val="ListParagraph"/>
              <w:spacing w:after="0" w:line="240" w:lineRule="auto"/>
              <w:ind w:left="720"/>
              <w:rPr>
                <w:color w:val="2A2D31"/>
              </w:rPr>
            </w:pPr>
          </w:p>
        </w:tc>
      </w:tr>
      <w:tr w:rsidR="00DD58C7" w:rsidRPr="00DD58C7" w14:paraId="04080AF9" w14:textId="77777777" w:rsidTr="00172D29">
        <w:tc>
          <w:tcPr>
            <w:tcW w:w="6912" w:type="dxa"/>
            <w:gridSpan w:val="2"/>
          </w:tcPr>
          <w:p w14:paraId="1CF7042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Hitachi Solutions, Irvine, CA</w:t>
            </w:r>
          </w:p>
          <w:p w14:paraId="4B682B6E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enior Consultant</w:t>
            </w:r>
          </w:p>
        </w:tc>
        <w:tc>
          <w:tcPr>
            <w:tcW w:w="4188" w:type="dxa"/>
          </w:tcPr>
          <w:p w14:paraId="7657092D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1 — 2012</w:t>
            </w:r>
          </w:p>
        </w:tc>
      </w:tr>
      <w:tr w:rsidR="00DD58C7" w:rsidRPr="00DD58C7" w14:paraId="3F0938E3" w14:textId="77777777" w:rsidTr="00172D29">
        <w:tc>
          <w:tcPr>
            <w:tcW w:w="11100" w:type="dxa"/>
            <w:gridSpan w:val="3"/>
          </w:tcPr>
          <w:p w14:paraId="43999D3E" w14:textId="3D7065DF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gineered </w:t>
            </w:r>
            <w:r w:rsidR="00071C51">
              <w:rPr>
                <w:color w:val="2A2D31"/>
              </w:rPr>
              <w:t>MSCRM customizations and integrations utilizing web services, .NET/C#</w:t>
            </w:r>
            <w:r w:rsidR="00C8321F">
              <w:rPr>
                <w:color w:val="2A2D31"/>
              </w:rPr>
              <w:t xml:space="preserve"> and</w:t>
            </w:r>
            <w:r w:rsidR="00071C51">
              <w:rPr>
                <w:color w:val="2A2D31"/>
              </w:rPr>
              <w:t xml:space="preserve"> Silverlight.</w:t>
            </w:r>
            <w:r w:rsidRPr="00DD58C7">
              <w:rPr>
                <w:color w:val="2A2D31"/>
              </w:rPr>
              <w:t xml:space="preserve"> </w:t>
            </w:r>
          </w:p>
          <w:p w14:paraId="7732227F" w14:textId="0022EB21" w:rsidR="000366A1" w:rsidRPr="00DD58C7" w:rsidRDefault="00E114E3" w:rsidP="000D0D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treamlined client operations by transforming manual validation process into sub-second automated solution</w:t>
            </w:r>
            <w:r w:rsidR="00F5344A">
              <w:rPr>
                <w:color w:val="2A2D31"/>
              </w:rPr>
              <w:t xml:space="preserve"> using </w:t>
            </w:r>
            <w:r w:rsidR="00C8321F">
              <w:rPr>
                <w:color w:val="2A2D31"/>
              </w:rPr>
              <w:t xml:space="preserve">ASP.NET, </w:t>
            </w:r>
            <w:r w:rsidR="00F5344A">
              <w:rPr>
                <w:color w:val="2A2D31"/>
              </w:rPr>
              <w:t>C#</w:t>
            </w:r>
            <w:r w:rsidR="00071C51">
              <w:rPr>
                <w:color w:val="2A2D31"/>
              </w:rPr>
              <w:t>, JavaScript</w:t>
            </w:r>
            <w:r w:rsidR="00F5344A">
              <w:rPr>
                <w:color w:val="2A2D31"/>
              </w:rPr>
              <w:t xml:space="preserve"> and AX web services</w:t>
            </w:r>
            <w:r w:rsidRPr="00DD58C7">
              <w:rPr>
                <w:color w:val="2A2D31"/>
              </w:rPr>
              <w:t>.</w:t>
            </w:r>
          </w:p>
          <w:p w14:paraId="509D898F" w14:textId="77777777" w:rsidR="000D0D62" w:rsidRDefault="00E114E3" w:rsidP="00F534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signed and implemented </w:t>
            </w:r>
            <w:r w:rsidR="00071C51">
              <w:rPr>
                <w:color w:val="2A2D31"/>
              </w:rPr>
              <w:t xml:space="preserve">workflow management </w:t>
            </w:r>
            <w:r w:rsidRPr="00DD58C7">
              <w:rPr>
                <w:color w:val="2A2D31"/>
              </w:rPr>
              <w:t>module</w:t>
            </w:r>
            <w:r w:rsidR="00071C51">
              <w:rPr>
                <w:color w:val="2A2D31"/>
              </w:rPr>
              <w:t xml:space="preserve"> for MSCRM</w:t>
            </w:r>
            <w:r w:rsidR="00C8321F">
              <w:rPr>
                <w:color w:val="2A2D31"/>
              </w:rPr>
              <w:t xml:space="preserve"> utilizing C# and Silverlight</w:t>
            </w:r>
            <w:r w:rsidR="00071C51">
              <w:rPr>
                <w:color w:val="2A2D31"/>
              </w:rPr>
              <w:t>.</w:t>
            </w:r>
            <w:r w:rsidRPr="00DD58C7">
              <w:rPr>
                <w:color w:val="2A2D31"/>
              </w:rPr>
              <w:t xml:space="preserve"> </w:t>
            </w:r>
            <w:r w:rsidR="00071C51">
              <w:rPr>
                <w:color w:val="2A2D31"/>
              </w:rPr>
              <w:t>E</w:t>
            </w:r>
            <w:r w:rsidRPr="00DD58C7">
              <w:rPr>
                <w:color w:val="2A2D31"/>
              </w:rPr>
              <w:t>levat</w:t>
            </w:r>
            <w:r w:rsidR="00071C51">
              <w:rPr>
                <w:color w:val="2A2D31"/>
              </w:rPr>
              <w:t>ed</w:t>
            </w:r>
            <w:r w:rsidRPr="00DD58C7">
              <w:rPr>
                <w:color w:val="2A2D31"/>
              </w:rPr>
              <w:t xml:space="preserve"> enterprise workflow management</w:t>
            </w:r>
            <w:r w:rsidR="00071C51">
              <w:rPr>
                <w:color w:val="2A2D31"/>
              </w:rPr>
              <w:t xml:space="preserve"> by enabling</w:t>
            </w:r>
            <w:r w:rsidR="00C8321F">
              <w:rPr>
                <w:color w:val="2A2D31"/>
              </w:rPr>
              <w:t xml:space="preserve"> workflow configuration and execution via intuitive GUI ribbon</w:t>
            </w:r>
            <w:r w:rsidRPr="00DD58C7">
              <w:rPr>
                <w:color w:val="2A2D31"/>
              </w:rPr>
              <w:t>.</w:t>
            </w:r>
          </w:p>
          <w:p w14:paraId="36EDA275" w14:textId="4A4BD133" w:rsidR="00E21F1C" w:rsidRDefault="00E21F1C" w:rsidP="00F534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>
              <w:rPr>
                <w:color w:val="2A2D31"/>
              </w:rPr>
              <w:t>Authored GUI-based ETL tools to simplify client data ingestion.</w:t>
            </w:r>
          </w:p>
          <w:p w14:paraId="453A644B" w14:textId="77777777" w:rsidR="00E73285" w:rsidRDefault="00E73285" w:rsidP="00E73285">
            <w:pPr>
              <w:spacing w:after="0" w:line="240" w:lineRule="auto"/>
              <w:rPr>
                <w:color w:val="2A2D31"/>
              </w:rPr>
            </w:pPr>
          </w:p>
          <w:p w14:paraId="2B38D9D3" w14:textId="5FC83755" w:rsidR="00E73285" w:rsidRPr="00E73285" w:rsidRDefault="00E73285" w:rsidP="00E73285">
            <w:pPr>
              <w:spacing w:after="0" w:line="240" w:lineRule="auto"/>
              <w:rPr>
                <w:color w:val="2A2D31"/>
              </w:rPr>
            </w:pPr>
          </w:p>
        </w:tc>
      </w:tr>
      <w:tr w:rsidR="00071FD2" w:rsidRPr="00DD58C7" w14:paraId="7C799A76" w14:textId="6EE18973" w:rsidTr="00172D29">
        <w:tc>
          <w:tcPr>
            <w:tcW w:w="6912" w:type="dxa"/>
            <w:gridSpan w:val="2"/>
          </w:tcPr>
          <w:p w14:paraId="7A6944E1" w14:textId="59B28C95" w:rsidR="00071FD2" w:rsidRPr="00DD58C7" w:rsidRDefault="00071FD2" w:rsidP="00071FD2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Order One Software</w:t>
            </w:r>
            <w:r w:rsidRPr="00DD58C7">
              <w:rPr>
                <w:b/>
                <w:bCs/>
                <w:color w:val="2A2D31"/>
              </w:rPr>
              <w:t xml:space="preserve">, </w:t>
            </w:r>
            <w:r>
              <w:rPr>
                <w:b/>
                <w:bCs/>
                <w:color w:val="2A2D31"/>
              </w:rPr>
              <w:t>San Diego</w:t>
            </w:r>
            <w:r w:rsidRPr="00DD58C7">
              <w:rPr>
                <w:b/>
                <w:bCs/>
                <w:color w:val="2A2D31"/>
              </w:rPr>
              <w:t>, CA</w:t>
            </w:r>
          </w:p>
          <w:p w14:paraId="2543377A" w14:textId="07858F46" w:rsidR="005A6E83" w:rsidRPr="005A6E83" w:rsidRDefault="00071FD2" w:rsidP="005A6E83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Software Engineer</w:t>
            </w:r>
          </w:p>
        </w:tc>
        <w:tc>
          <w:tcPr>
            <w:tcW w:w="4188" w:type="dxa"/>
          </w:tcPr>
          <w:p w14:paraId="5D62F956" w14:textId="75DA78FD" w:rsidR="00071FD2" w:rsidRPr="00DD58C7" w:rsidRDefault="00071FD2" w:rsidP="00071FD2">
            <w:pPr>
              <w:spacing w:after="0"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</w:t>
            </w:r>
            <w:r w:rsidR="00077DFF">
              <w:rPr>
                <w:b/>
                <w:bCs/>
                <w:color w:val="2A2D31"/>
              </w:rPr>
              <w:t>04</w:t>
            </w:r>
            <w:r w:rsidRPr="00DD58C7">
              <w:rPr>
                <w:b/>
                <w:bCs/>
                <w:color w:val="2A2D31"/>
              </w:rPr>
              <w:t xml:space="preserve"> — 201</w:t>
            </w:r>
            <w:r w:rsidR="00077DFF">
              <w:rPr>
                <w:b/>
                <w:bCs/>
                <w:color w:val="2A2D31"/>
              </w:rPr>
              <w:t>3</w:t>
            </w:r>
          </w:p>
        </w:tc>
      </w:tr>
      <w:tr w:rsidR="005A6E83" w:rsidRPr="00DD58C7" w14:paraId="6A89001A" w14:textId="77777777" w:rsidTr="00172D29">
        <w:tc>
          <w:tcPr>
            <w:tcW w:w="11100" w:type="dxa"/>
            <w:gridSpan w:val="3"/>
          </w:tcPr>
          <w:p w14:paraId="2F1C2448" w14:textId="6B199211" w:rsidR="008F416B" w:rsidRDefault="008F416B" w:rsidP="008F416B">
            <w:pPr>
              <w:spacing w:after="0" w:line="240" w:lineRule="auto"/>
              <w:rPr>
                <w:color w:val="2A2D31"/>
              </w:rPr>
            </w:pPr>
            <w:r w:rsidRPr="008F416B">
              <w:rPr>
                <w:color w:val="2A2D31"/>
              </w:rPr>
              <w:t xml:space="preserve">Various </w:t>
            </w:r>
            <w:r>
              <w:rPr>
                <w:color w:val="2A2D31"/>
              </w:rPr>
              <w:t xml:space="preserve">desktop and web </w:t>
            </w:r>
            <w:r w:rsidRPr="008F416B">
              <w:rPr>
                <w:color w:val="2A2D31"/>
              </w:rPr>
              <w:t>development utilizing .NET/C#, C++, ASP.NET, WPF, MSCRM, MFC and WinForms.</w:t>
            </w:r>
          </w:p>
          <w:p w14:paraId="7E9FEABA" w14:textId="77777777" w:rsidR="00364137" w:rsidRPr="008F416B" w:rsidRDefault="00364137" w:rsidP="008F416B">
            <w:pPr>
              <w:spacing w:after="0" w:line="240" w:lineRule="auto"/>
              <w:rPr>
                <w:color w:val="2A2D31"/>
              </w:rPr>
            </w:pPr>
          </w:p>
          <w:p w14:paraId="617F450D" w14:textId="5BD9FD6A" w:rsidR="005A6E83" w:rsidRPr="006662F6" w:rsidRDefault="00822711" w:rsidP="008F41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>
              <w:rPr>
                <w:color w:val="2A2D31"/>
              </w:rPr>
              <w:t>Created</w:t>
            </w:r>
            <w:r w:rsidR="005A6E83">
              <w:rPr>
                <w:color w:val="2A2D31"/>
              </w:rPr>
              <w:t xml:space="preserve"> medical device test suite used on production floor of </w:t>
            </w:r>
            <w:r w:rsidR="00DE5CF3">
              <w:rPr>
                <w:color w:val="2A2D31"/>
              </w:rPr>
              <w:t>F</w:t>
            </w:r>
            <w:r w:rsidR="005A6E83">
              <w:rPr>
                <w:color w:val="2A2D31"/>
              </w:rPr>
              <w:t>ortune 500 corporation</w:t>
            </w:r>
            <w:r w:rsidR="006145CE">
              <w:rPr>
                <w:color w:val="2A2D31"/>
              </w:rPr>
              <w:t xml:space="preserve"> </w:t>
            </w:r>
            <w:r>
              <w:rPr>
                <w:color w:val="2A2D31"/>
              </w:rPr>
              <w:t>l</w:t>
            </w:r>
            <w:r w:rsidR="006145CE">
              <w:rPr>
                <w:color w:val="2A2D31"/>
              </w:rPr>
              <w:t>everag</w:t>
            </w:r>
            <w:r>
              <w:rPr>
                <w:color w:val="2A2D31"/>
              </w:rPr>
              <w:t>ing</w:t>
            </w:r>
            <w:r w:rsidR="006145CE">
              <w:rPr>
                <w:color w:val="2A2D31"/>
              </w:rPr>
              <w:t xml:space="preserve"> C++/MFC.</w:t>
            </w:r>
          </w:p>
        </w:tc>
      </w:tr>
      <w:tr w:rsidR="00071FD2" w:rsidRPr="00DD58C7" w14:paraId="690C0E8D" w14:textId="77777777" w:rsidTr="00172D29">
        <w:tc>
          <w:tcPr>
            <w:tcW w:w="11100" w:type="dxa"/>
            <w:gridSpan w:val="3"/>
          </w:tcPr>
          <w:p w14:paraId="71AB5B61" w14:textId="29F70896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Education</w:t>
            </w:r>
          </w:p>
          <w:p w14:paraId="55DD8F26" w14:textId="3B604890" w:rsidR="00071FD2" w:rsidRPr="00DD58C7" w:rsidRDefault="00071FD2" w:rsidP="00071FD2">
            <w:pPr>
              <w:pStyle w:val="Heading3"/>
              <w:spacing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Bachelor of Arts in Interdisciplinary Computing and the Arts Major</w:t>
            </w:r>
            <w:r>
              <w:rPr>
                <w:b/>
                <w:bCs/>
                <w:color w:val="2A2D31"/>
              </w:rPr>
              <w:t xml:space="preserve"> (ICAM)</w:t>
            </w:r>
          </w:p>
          <w:p w14:paraId="61934006" w14:textId="0C517AF8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University of California San Diego, San Diego, CA</w:t>
            </w:r>
          </w:p>
        </w:tc>
      </w:tr>
      <w:tr w:rsidR="00071FD2" w:rsidRPr="00DD58C7" w14:paraId="1360597C" w14:textId="77777777" w:rsidTr="00172D29">
        <w:tc>
          <w:tcPr>
            <w:tcW w:w="11100" w:type="dxa"/>
            <w:gridSpan w:val="3"/>
          </w:tcPr>
          <w:p w14:paraId="0E973867" w14:textId="77777777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Voluntary Experience</w:t>
            </w:r>
          </w:p>
          <w:p w14:paraId="38258B5E" w14:textId="57A94C5B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ertified-Intermediate AYSO Referee</w:t>
            </w:r>
          </w:p>
        </w:tc>
      </w:tr>
    </w:tbl>
    <w:p w14:paraId="7255B6B2" w14:textId="77777777" w:rsidR="002F0928" w:rsidRPr="00DD58C7" w:rsidRDefault="002F0928">
      <w:pPr>
        <w:rPr>
          <w:color w:val="2A2D31"/>
        </w:rPr>
      </w:pPr>
    </w:p>
    <w:sectPr w:rsidR="002F0928" w:rsidRPr="00DD58C7" w:rsidSect="00A32702">
      <w:pgSz w:w="12240" w:h="15840"/>
      <w:pgMar w:top="794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11DFE" w14:textId="77777777" w:rsidR="009D5C11" w:rsidRDefault="009D5C11">
      <w:pPr>
        <w:spacing w:after="0" w:line="240" w:lineRule="auto"/>
      </w:pPr>
      <w:r>
        <w:separator/>
      </w:r>
    </w:p>
  </w:endnote>
  <w:endnote w:type="continuationSeparator" w:id="0">
    <w:p w14:paraId="2BFF482C" w14:textId="77777777" w:rsidR="009D5C11" w:rsidRDefault="009D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1DA4C" w14:textId="77777777" w:rsidR="009D5C11" w:rsidRDefault="009D5C11">
      <w:pPr>
        <w:spacing w:after="0" w:line="240" w:lineRule="auto"/>
      </w:pPr>
      <w:r>
        <w:separator/>
      </w:r>
    </w:p>
  </w:footnote>
  <w:footnote w:type="continuationSeparator" w:id="0">
    <w:p w14:paraId="13150C7B" w14:textId="77777777" w:rsidR="009D5C11" w:rsidRDefault="009D5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5C9"/>
    <w:multiLevelType w:val="hybridMultilevel"/>
    <w:tmpl w:val="FD9045F8"/>
    <w:lvl w:ilvl="0" w:tplc="AC220AF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AF04B57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CA2AE5C">
      <w:numFmt w:val="decimal"/>
      <w:lvlText w:val=""/>
      <w:lvlJc w:val="left"/>
    </w:lvl>
    <w:lvl w:ilvl="3" w:tplc="7CE031BE">
      <w:numFmt w:val="decimal"/>
      <w:lvlText w:val=""/>
      <w:lvlJc w:val="left"/>
    </w:lvl>
    <w:lvl w:ilvl="4" w:tplc="8D8A7C18">
      <w:numFmt w:val="decimal"/>
      <w:lvlText w:val=""/>
      <w:lvlJc w:val="left"/>
    </w:lvl>
    <w:lvl w:ilvl="5" w:tplc="3996B7BE">
      <w:numFmt w:val="decimal"/>
      <w:lvlText w:val=""/>
      <w:lvlJc w:val="left"/>
    </w:lvl>
    <w:lvl w:ilvl="6" w:tplc="858A88E6">
      <w:numFmt w:val="decimal"/>
      <w:lvlText w:val=""/>
      <w:lvlJc w:val="left"/>
    </w:lvl>
    <w:lvl w:ilvl="7" w:tplc="7DF4660A">
      <w:numFmt w:val="decimal"/>
      <w:lvlText w:val=""/>
      <w:lvlJc w:val="left"/>
    </w:lvl>
    <w:lvl w:ilvl="8" w:tplc="F20EC19C">
      <w:numFmt w:val="decimal"/>
      <w:lvlText w:val=""/>
      <w:lvlJc w:val="left"/>
    </w:lvl>
  </w:abstractNum>
  <w:abstractNum w:abstractNumId="1" w15:restartNumberingAfterBreak="0">
    <w:nsid w:val="09134F72"/>
    <w:multiLevelType w:val="hybridMultilevel"/>
    <w:tmpl w:val="276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C7E"/>
    <w:multiLevelType w:val="hybridMultilevel"/>
    <w:tmpl w:val="C302CEE0"/>
    <w:lvl w:ilvl="0" w:tplc="21088F8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EC8A8D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9125CEE">
      <w:numFmt w:val="decimal"/>
      <w:lvlText w:val=""/>
      <w:lvlJc w:val="left"/>
    </w:lvl>
    <w:lvl w:ilvl="3" w:tplc="A9D01866">
      <w:numFmt w:val="decimal"/>
      <w:lvlText w:val=""/>
      <w:lvlJc w:val="left"/>
    </w:lvl>
    <w:lvl w:ilvl="4" w:tplc="7DA83898">
      <w:numFmt w:val="decimal"/>
      <w:lvlText w:val=""/>
      <w:lvlJc w:val="left"/>
    </w:lvl>
    <w:lvl w:ilvl="5" w:tplc="AEC8B9B4">
      <w:numFmt w:val="decimal"/>
      <w:lvlText w:val=""/>
      <w:lvlJc w:val="left"/>
    </w:lvl>
    <w:lvl w:ilvl="6" w:tplc="D41267D2">
      <w:numFmt w:val="decimal"/>
      <w:lvlText w:val=""/>
      <w:lvlJc w:val="left"/>
    </w:lvl>
    <w:lvl w:ilvl="7" w:tplc="6A12B9A2">
      <w:numFmt w:val="decimal"/>
      <w:lvlText w:val=""/>
      <w:lvlJc w:val="left"/>
    </w:lvl>
    <w:lvl w:ilvl="8" w:tplc="06E4D500">
      <w:numFmt w:val="decimal"/>
      <w:lvlText w:val=""/>
      <w:lvlJc w:val="left"/>
    </w:lvl>
  </w:abstractNum>
  <w:abstractNum w:abstractNumId="3" w15:restartNumberingAfterBreak="0">
    <w:nsid w:val="1CCD1BF1"/>
    <w:multiLevelType w:val="hybridMultilevel"/>
    <w:tmpl w:val="56CE8888"/>
    <w:lvl w:ilvl="0" w:tplc="66E496F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BF06B7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5D24A04">
      <w:numFmt w:val="decimal"/>
      <w:lvlText w:val=""/>
      <w:lvlJc w:val="left"/>
    </w:lvl>
    <w:lvl w:ilvl="3" w:tplc="D65E5FB6">
      <w:numFmt w:val="decimal"/>
      <w:lvlText w:val=""/>
      <w:lvlJc w:val="left"/>
    </w:lvl>
    <w:lvl w:ilvl="4" w:tplc="3C9E0B22">
      <w:numFmt w:val="decimal"/>
      <w:lvlText w:val=""/>
      <w:lvlJc w:val="left"/>
    </w:lvl>
    <w:lvl w:ilvl="5" w:tplc="704ED056">
      <w:numFmt w:val="decimal"/>
      <w:lvlText w:val=""/>
      <w:lvlJc w:val="left"/>
    </w:lvl>
    <w:lvl w:ilvl="6" w:tplc="EE04BFA8">
      <w:numFmt w:val="decimal"/>
      <w:lvlText w:val=""/>
      <w:lvlJc w:val="left"/>
    </w:lvl>
    <w:lvl w:ilvl="7" w:tplc="2F064626">
      <w:numFmt w:val="decimal"/>
      <w:lvlText w:val=""/>
      <w:lvlJc w:val="left"/>
    </w:lvl>
    <w:lvl w:ilvl="8" w:tplc="7376FF2C">
      <w:numFmt w:val="decimal"/>
      <w:lvlText w:val=""/>
      <w:lvlJc w:val="left"/>
    </w:lvl>
  </w:abstractNum>
  <w:abstractNum w:abstractNumId="4" w15:restartNumberingAfterBreak="0">
    <w:nsid w:val="276D32FC"/>
    <w:multiLevelType w:val="hybridMultilevel"/>
    <w:tmpl w:val="749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1127C"/>
    <w:multiLevelType w:val="hybridMultilevel"/>
    <w:tmpl w:val="C76632FA"/>
    <w:lvl w:ilvl="0" w:tplc="25EAFDA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CB6B8C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9249E1E">
      <w:numFmt w:val="decimal"/>
      <w:lvlText w:val=""/>
      <w:lvlJc w:val="left"/>
    </w:lvl>
    <w:lvl w:ilvl="3" w:tplc="879CDC7A">
      <w:numFmt w:val="decimal"/>
      <w:lvlText w:val=""/>
      <w:lvlJc w:val="left"/>
    </w:lvl>
    <w:lvl w:ilvl="4" w:tplc="F1142862">
      <w:numFmt w:val="decimal"/>
      <w:lvlText w:val=""/>
      <w:lvlJc w:val="left"/>
    </w:lvl>
    <w:lvl w:ilvl="5" w:tplc="BF3E4224">
      <w:numFmt w:val="decimal"/>
      <w:lvlText w:val=""/>
      <w:lvlJc w:val="left"/>
    </w:lvl>
    <w:lvl w:ilvl="6" w:tplc="AA2A7718">
      <w:numFmt w:val="decimal"/>
      <w:lvlText w:val=""/>
      <w:lvlJc w:val="left"/>
    </w:lvl>
    <w:lvl w:ilvl="7" w:tplc="6402F6E4">
      <w:numFmt w:val="decimal"/>
      <w:lvlText w:val=""/>
      <w:lvlJc w:val="left"/>
    </w:lvl>
    <w:lvl w:ilvl="8" w:tplc="32205E7C">
      <w:numFmt w:val="decimal"/>
      <w:lvlText w:val=""/>
      <w:lvlJc w:val="left"/>
    </w:lvl>
  </w:abstractNum>
  <w:abstractNum w:abstractNumId="6" w15:restartNumberingAfterBreak="0">
    <w:nsid w:val="364A6295"/>
    <w:multiLevelType w:val="hybridMultilevel"/>
    <w:tmpl w:val="6F4A0922"/>
    <w:lvl w:ilvl="0" w:tplc="D91EF37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5F00DFC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18C6174">
      <w:numFmt w:val="decimal"/>
      <w:lvlText w:val=""/>
      <w:lvlJc w:val="left"/>
    </w:lvl>
    <w:lvl w:ilvl="3" w:tplc="369A3762">
      <w:numFmt w:val="decimal"/>
      <w:lvlText w:val=""/>
      <w:lvlJc w:val="left"/>
    </w:lvl>
    <w:lvl w:ilvl="4" w:tplc="2B76AFFA">
      <w:numFmt w:val="decimal"/>
      <w:lvlText w:val=""/>
      <w:lvlJc w:val="left"/>
    </w:lvl>
    <w:lvl w:ilvl="5" w:tplc="7F1CB44C">
      <w:numFmt w:val="decimal"/>
      <w:lvlText w:val=""/>
      <w:lvlJc w:val="left"/>
    </w:lvl>
    <w:lvl w:ilvl="6" w:tplc="3E244E36">
      <w:numFmt w:val="decimal"/>
      <w:lvlText w:val=""/>
      <w:lvlJc w:val="left"/>
    </w:lvl>
    <w:lvl w:ilvl="7" w:tplc="F586BFA8">
      <w:numFmt w:val="decimal"/>
      <w:lvlText w:val=""/>
      <w:lvlJc w:val="left"/>
    </w:lvl>
    <w:lvl w:ilvl="8" w:tplc="41944D80">
      <w:numFmt w:val="decimal"/>
      <w:lvlText w:val=""/>
      <w:lvlJc w:val="left"/>
    </w:lvl>
  </w:abstractNum>
  <w:abstractNum w:abstractNumId="7" w15:restartNumberingAfterBreak="0">
    <w:nsid w:val="38013BD3"/>
    <w:multiLevelType w:val="hybridMultilevel"/>
    <w:tmpl w:val="A724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92D56"/>
    <w:multiLevelType w:val="hybridMultilevel"/>
    <w:tmpl w:val="EC144196"/>
    <w:lvl w:ilvl="0" w:tplc="7D78FBD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8C30B53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2A2A8E0">
      <w:numFmt w:val="decimal"/>
      <w:lvlText w:val=""/>
      <w:lvlJc w:val="left"/>
    </w:lvl>
    <w:lvl w:ilvl="3" w:tplc="2C1A6280">
      <w:numFmt w:val="decimal"/>
      <w:lvlText w:val=""/>
      <w:lvlJc w:val="left"/>
    </w:lvl>
    <w:lvl w:ilvl="4" w:tplc="43BE219E">
      <w:numFmt w:val="decimal"/>
      <w:lvlText w:val=""/>
      <w:lvlJc w:val="left"/>
    </w:lvl>
    <w:lvl w:ilvl="5" w:tplc="31E2F4BA">
      <w:numFmt w:val="decimal"/>
      <w:lvlText w:val=""/>
      <w:lvlJc w:val="left"/>
    </w:lvl>
    <w:lvl w:ilvl="6" w:tplc="21A66100">
      <w:numFmt w:val="decimal"/>
      <w:lvlText w:val=""/>
      <w:lvlJc w:val="left"/>
    </w:lvl>
    <w:lvl w:ilvl="7" w:tplc="D0C82BB0">
      <w:numFmt w:val="decimal"/>
      <w:lvlText w:val=""/>
      <w:lvlJc w:val="left"/>
    </w:lvl>
    <w:lvl w:ilvl="8" w:tplc="785CD490">
      <w:numFmt w:val="decimal"/>
      <w:lvlText w:val=""/>
      <w:lvlJc w:val="left"/>
    </w:lvl>
  </w:abstractNum>
  <w:abstractNum w:abstractNumId="9" w15:restartNumberingAfterBreak="0">
    <w:nsid w:val="427E2764"/>
    <w:multiLevelType w:val="hybridMultilevel"/>
    <w:tmpl w:val="A8B224A8"/>
    <w:lvl w:ilvl="0" w:tplc="A5B4689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0ECC04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0188EB8">
      <w:numFmt w:val="decimal"/>
      <w:lvlText w:val=""/>
      <w:lvlJc w:val="left"/>
    </w:lvl>
    <w:lvl w:ilvl="3" w:tplc="D37604FC">
      <w:numFmt w:val="decimal"/>
      <w:lvlText w:val=""/>
      <w:lvlJc w:val="left"/>
    </w:lvl>
    <w:lvl w:ilvl="4" w:tplc="B268EAC2">
      <w:numFmt w:val="decimal"/>
      <w:lvlText w:val=""/>
      <w:lvlJc w:val="left"/>
    </w:lvl>
    <w:lvl w:ilvl="5" w:tplc="D0BC7280">
      <w:numFmt w:val="decimal"/>
      <w:lvlText w:val=""/>
      <w:lvlJc w:val="left"/>
    </w:lvl>
    <w:lvl w:ilvl="6" w:tplc="F9F487DE">
      <w:numFmt w:val="decimal"/>
      <w:lvlText w:val=""/>
      <w:lvlJc w:val="left"/>
    </w:lvl>
    <w:lvl w:ilvl="7" w:tplc="F7144D9A">
      <w:numFmt w:val="decimal"/>
      <w:lvlText w:val=""/>
      <w:lvlJc w:val="left"/>
    </w:lvl>
    <w:lvl w:ilvl="8" w:tplc="8E0613F2">
      <w:numFmt w:val="decimal"/>
      <w:lvlText w:val=""/>
      <w:lvlJc w:val="left"/>
    </w:lvl>
  </w:abstractNum>
  <w:abstractNum w:abstractNumId="10" w15:restartNumberingAfterBreak="0">
    <w:nsid w:val="4BCB7F2E"/>
    <w:multiLevelType w:val="hybridMultilevel"/>
    <w:tmpl w:val="AE0A5FFE"/>
    <w:lvl w:ilvl="0" w:tplc="0D1405A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3409C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5B470C0">
      <w:numFmt w:val="decimal"/>
      <w:lvlText w:val=""/>
      <w:lvlJc w:val="left"/>
    </w:lvl>
    <w:lvl w:ilvl="3" w:tplc="E6CE28EC">
      <w:numFmt w:val="decimal"/>
      <w:lvlText w:val=""/>
      <w:lvlJc w:val="left"/>
    </w:lvl>
    <w:lvl w:ilvl="4" w:tplc="4148DC9A">
      <w:numFmt w:val="decimal"/>
      <w:lvlText w:val=""/>
      <w:lvlJc w:val="left"/>
    </w:lvl>
    <w:lvl w:ilvl="5" w:tplc="A886B5F0">
      <w:numFmt w:val="decimal"/>
      <w:lvlText w:val=""/>
      <w:lvlJc w:val="left"/>
    </w:lvl>
    <w:lvl w:ilvl="6" w:tplc="447479A6">
      <w:numFmt w:val="decimal"/>
      <w:lvlText w:val=""/>
      <w:lvlJc w:val="left"/>
    </w:lvl>
    <w:lvl w:ilvl="7" w:tplc="7BB8A616">
      <w:numFmt w:val="decimal"/>
      <w:lvlText w:val=""/>
      <w:lvlJc w:val="left"/>
    </w:lvl>
    <w:lvl w:ilvl="8" w:tplc="33268E10">
      <w:numFmt w:val="decimal"/>
      <w:lvlText w:val=""/>
      <w:lvlJc w:val="left"/>
    </w:lvl>
  </w:abstractNum>
  <w:abstractNum w:abstractNumId="11" w15:restartNumberingAfterBreak="0">
    <w:nsid w:val="4CD24BB2"/>
    <w:multiLevelType w:val="hybridMultilevel"/>
    <w:tmpl w:val="6FB6146A"/>
    <w:lvl w:ilvl="0" w:tplc="68E697D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40DA6A2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14E818A">
      <w:numFmt w:val="decimal"/>
      <w:lvlText w:val=""/>
      <w:lvlJc w:val="left"/>
    </w:lvl>
    <w:lvl w:ilvl="3" w:tplc="0982208A">
      <w:numFmt w:val="decimal"/>
      <w:lvlText w:val=""/>
      <w:lvlJc w:val="left"/>
    </w:lvl>
    <w:lvl w:ilvl="4" w:tplc="B6207142">
      <w:numFmt w:val="decimal"/>
      <w:lvlText w:val=""/>
      <w:lvlJc w:val="left"/>
    </w:lvl>
    <w:lvl w:ilvl="5" w:tplc="6630A21C">
      <w:numFmt w:val="decimal"/>
      <w:lvlText w:val=""/>
      <w:lvlJc w:val="left"/>
    </w:lvl>
    <w:lvl w:ilvl="6" w:tplc="9086CE80">
      <w:numFmt w:val="decimal"/>
      <w:lvlText w:val=""/>
      <w:lvlJc w:val="left"/>
    </w:lvl>
    <w:lvl w:ilvl="7" w:tplc="B7AA7E22">
      <w:numFmt w:val="decimal"/>
      <w:lvlText w:val=""/>
      <w:lvlJc w:val="left"/>
    </w:lvl>
    <w:lvl w:ilvl="8" w:tplc="3B50C6F4">
      <w:numFmt w:val="decimal"/>
      <w:lvlText w:val=""/>
      <w:lvlJc w:val="left"/>
    </w:lvl>
  </w:abstractNum>
  <w:abstractNum w:abstractNumId="12" w15:restartNumberingAfterBreak="0">
    <w:nsid w:val="4F052766"/>
    <w:multiLevelType w:val="hybridMultilevel"/>
    <w:tmpl w:val="435ED6C4"/>
    <w:lvl w:ilvl="0" w:tplc="B2D4F1E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23AD8A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F9CEC04">
      <w:numFmt w:val="decimal"/>
      <w:lvlText w:val=""/>
      <w:lvlJc w:val="left"/>
    </w:lvl>
    <w:lvl w:ilvl="3" w:tplc="DCE4AA2C">
      <w:numFmt w:val="decimal"/>
      <w:lvlText w:val=""/>
      <w:lvlJc w:val="left"/>
    </w:lvl>
    <w:lvl w:ilvl="4" w:tplc="EA7AE61C">
      <w:numFmt w:val="decimal"/>
      <w:lvlText w:val=""/>
      <w:lvlJc w:val="left"/>
    </w:lvl>
    <w:lvl w:ilvl="5" w:tplc="6DE8DF7E">
      <w:numFmt w:val="decimal"/>
      <w:lvlText w:val=""/>
      <w:lvlJc w:val="left"/>
    </w:lvl>
    <w:lvl w:ilvl="6" w:tplc="7998326E">
      <w:numFmt w:val="decimal"/>
      <w:lvlText w:val=""/>
      <w:lvlJc w:val="left"/>
    </w:lvl>
    <w:lvl w:ilvl="7" w:tplc="1BAA8B7A">
      <w:numFmt w:val="decimal"/>
      <w:lvlText w:val=""/>
      <w:lvlJc w:val="left"/>
    </w:lvl>
    <w:lvl w:ilvl="8" w:tplc="53D0AA30">
      <w:numFmt w:val="decimal"/>
      <w:lvlText w:val=""/>
      <w:lvlJc w:val="left"/>
    </w:lvl>
  </w:abstractNum>
  <w:abstractNum w:abstractNumId="13" w15:restartNumberingAfterBreak="0">
    <w:nsid w:val="54697A85"/>
    <w:multiLevelType w:val="hybridMultilevel"/>
    <w:tmpl w:val="216E0202"/>
    <w:lvl w:ilvl="0" w:tplc="6942899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2EBE867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E2A870E">
      <w:numFmt w:val="decimal"/>
      <w:lvlText w:val=""/>
      <w:lvlJc w:val="left"/>
    </w:lvl>
    <w:lvl w:ilvl="3" w:tplc="93D60BA6">
      <w:numFmt w:val="decimal"/>
      <w:lvlText w:val=""/>
      <w:lvlJc w:val="left"/>
    </w:lvl>
    <w:lvl w:ilvl="4" w:tplc="34889D34">
      <w:numFmt w:val="decimal"/>
      <w:lvlText w:val=""/>
      <w:lvlJc w:val="left"/>
    </w:lvl>
    <w:lvl w:ilvl="5" w:tplc="69148AC6">
      <w:numFmt w:val="decimal"/>
      <w:lvlText w:val=""/>
      <w:lvlJc w:val="left"/>
    </w:lvl>
    <w:lvl w:ilvl="6" w:tplc="4BC07CA2">
      <w:numFmt w:val="decimal"/>
      <w:lvlText w:val=""/>
      <w:lvlJc w:val="left"/>
    </w:lvl>
    <w:lvl w:ilvl="7" w:tplc="C22EFA10">
      <w:numFmt w:val="decimal"/>
      <w:lvlText w:val=""/>
      <w:lvlJc w:val="left"/>
    </w:lvl>
    <w:lvl w:ilvl="8" w:tplc="DACE8B22">
      <w:numFmt w:val="decimal"/>
      <w:lvlText w:val=""/>
      <w:lvlJc w:val="left"/>
    </w:lvl>
  </w:abstractNum>
  <w:abstractNum w:abstractNumId="14" w15:restartNumberingAfterBreak="0">
    <w:nsid w:val="5BD1323B"/>
    <w:multiLevelType w:val="hybridMultilevel"/>
    <w:tmpl w:val="760894E4"/>
    <w:lvl w:ilvl="0" w:tplc="5D0ABA7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EAA6716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2BAAC1E">
      <w:numFmt w:val="decimal"/>
      <w:lvlText w:val=""/>
      <w:lvlJc w:val="left"/>
    </w:lvl>
    <w:lvl w:ilvl="3" w:tplc="AF387064">
      <w:numFmt w:val="decimal"/>
      <w:lvlText w:val=""/>
      <w:lvlJc w:val="left"/>
    </w:lvl>
    <w:lvl w:ilvl="4" w:tplc="3CB080FE">
      <w:numFmt w:val="decimal"/>
      <w:lvlText w:val=""/>
      <w:lvlJc w:val="left"/>
    </w:lvl>
    <w:lvl w:ilvl="5" w:tplc="38E280CC">
      <w:numFmt w:val="decimal"/>
      <w:lvlText w:val=""/>
      <w:lvlJc w:val="left"/>
    </w:lvl>
    <w:lvl w:ilvl="6" w:tplc="93DC0CE2">
      <w:numFmt w:val="decimal"/>
      <w:lvlText w:val=""/>
      <w:lvlJc w:val="left"/>
    </w:lvl>
    <w:lvl w:ilvl="7" w:tplc="9E8621FC">
      <w:numFmt w:val="decimal"/>
      <w:lvlText w:val=""/>
      <w:lvlJc w:val="left"/>
    </w:lvl>
    <w:lvl w:ilvl="8" w:tplc="3AEE0804">
      <w:numFmt w:val="decimal"/>
      <w:lvlText w:val=""/>
      <w:lvlJc w:val="left"/>
    </w:lvl>
  </w:abstractNum>
  <w:abstractNum w:abstractNumId="15" w15:restartNumberingAfterBreak="0">
    <w:nsid w:val="66AC2AC5"/>
    <w:multiLevelType w:val="hybridMultilevel"/>
    <w:tmpl w:val="EFDECD26"/>
    <w:lvl w:ilvl="0" w:tplc="DCD46EE2">
      <w:start w:val="1"/>
      <w:numFmt w:val="bullet"/>
      <w:lvlText w:val="●"/>
      <w:lvlJc w:val="left"/>
      <w:pPr>
        <w:ind w:left="720" w:hanging="360"/>
      </w:pPr>
    </w:lvl>
    <w:lvl w:ilvl="1" w:tplc="5C5CCEB8">
      <w:start w:val="1"/>
      <w:numFmt w:val="bullet"/>
      <w:lvlText w:val="○"/>
      <w:lvlJc w:val="left"/>
      <w:pPr>
        <w:ind w:left="1440" w:hanging="360"/>
      </w:pPr>
    </w:lvl>
    <w:lvl w:ilvl="2" w:tplc="DD708A7E">
      <w:start w:val="1"/>
      <w:numFmt w:val="bullet"/>
      <w:lvlText w:val="■"/>
      <w:lvlJc w:val="left"/>
      <w:pPr>
        <w:ind w:left="2160" w:hanging="360"/>
      </w:pPr>
    </w:lvl>
    <w:lvl w:ilvl="3" w:tplc="69E054CE">
      <w:start w:val="1"/>
      <w:numFmt w:val="bullet"/>
      <w:lvlText w:val="●"/>
      <w:lvlJc w:val="left"/>
      <w:pPr>
        <w:ind w:left="2880" w:hanging="360"/>
      </w:pPr>
    </w:lvl>
    <w:lvl w:ilvl="4" w:tplc="F8E05D26">
      <w:start w:val="1"/>
      <w:numFmt w:val="bullet"/>
      <w:lvlText w:val="○"/>
      <w:lvlJc w:val="left"/>
      <w:pPr>
        <w:ind w:left="3600" w:hanging="360"/>
      </w:pPr>
    </w:lvl>
    <w:lvl w:ilvl="5" w:tplc="EF4AA438">
      <w:start w:val="1"/>
      <w:numFmt w:val="bullet"/>
      <w:lvlText w:val="■"/>
      <w:lvlJc w:val="left"/>
      <w:pPr>
        <w:ind w:left="4320" w:hanging="360"/>
      </w:pPr>
    </w:lvl>
    <w:lvl w:ilvl="6" w:tplc="A68A990A">
      <w:start w:val="1"/>
      <w:numFmt w:val="bullet"/>
      <w:lvlText w:val="●"/>
      <w:lvlJc w:val="left"/>
      <w:pPr>
        <w:ind w:left="5040" w:hanging="360"/>
      </w:pPr>
    </w:lvl>
    <w:lvl w:ilvl="7" w:tplc="881E6888">
      <w:start w:val="1"/>
      <w:numFmt w:val="bullet"/>
      <w:lvlText w:val="●"/>
      <w:lvlJc w:val="left"/>
      <w:pPr>
        <w:ind w:left="5760" w:hanging="360"/>
      </w:pPr>
    </w:lvl>
    <w:lvl w:ilvl="8" w:tplc="ADA4E09E">
      <w:start w:val="1"/>
      <w:numFmt w:val="bullet"/>
      <w:lvlText w:val="●"/>
      <w:lvlJc w:val="left"/>
      <w:pPr>
        <w:ind w:left="6480" w:hanging="360"/>
      </w:pPr>
    </w:lvl>
  </w:abstractNum>
  <w:abstractNum w:abstractNumId="16" w15:restartNumberingAfterBreak="0">
    <w:nsid w:val="699B3C14"/>
    <w:multiLevelType w:val="hybridMultilevel"/>
    <w:tmpl w:val="020AAA82"/>
    <w:lvl w:ilvl="0" w:tplc="E74AB21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2E88A7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A2C9C7C">
      <w:numFmt w:val="decimal"/>
      <w:lvlText w:val=""/>
      <w:lvlJc w:val="left"/>
    </w:lvl>
    <w:lvl w:ilvl="3" w:tplc="ED22E718">
      <w:numFmt w:val="decimal"/>
      <w:lvlText w:val=""/>
      <w:lvlJc w:val="left"/>
    </w:lvl>
    <w:lvl w:ilvl="4" w:tplc="1A80E9F0">
      <w:numFmt w:val="decimal"/>
      <w:lvlText w:val=""/>
      <w:lvlJc w:val="left"/>
    </w:lvl>
    <w:lvl w:ilvl="5" w:tplc="1DF0E238">
      <w:numFmt w:val="decimal"/>
      <w:lvlText w:val=""/>
      <w:lvlJc w:val="left"/>
    </w:lvl>
    <w:lvl w:ilvl="6" w:tplc="FC5C0FBC">
      <w:numFmt w:val="decimal"/>
      <w:lvlText w:val=""/>
      <w:lvlJc w:val="left"/>
    </w:lvl>
    <w:lvl w:ilvl="7" w:tplc="FA040308">
      <w:numFmt w:val="decimal"/>
      <w:lvlText w:val=""/>
      <w:lvlJc w:val="left"/>
    </w:lvl>
    <w:lvl w:ilvl="8" w:tplc="B42C7118">
      <w:numFmt w:val="decimal"/>
      <w:lvlText w:val=""/>
      <w:lvlJc w:val="left"/>
    </w:lvl>
  </w:abstractNum>
  <w:abstractNum w:abstractNumId="17" w15:restartNumberingAfterBreak="0">
    <w:nsid w:val="797C4FEF"/>
    <w:multiLevelType w:val="hybridMultilevel"/>
    <w:tmpl w:val="97762608"/>
    <w:lvl w:ilvl="0" w:tplc="4752952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DB8929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4F422088">
      <w:numFmt w:val="decimal"/>
      <w:lvlText w:val=""/>
      <w:lvlJc w:val="left"/>
    </w:lvl>
    <w:lvl w:ilvl="3" w:tplc="8C5C2804">
      <w:numFmt w:val="decimal"/>
      <w:lvlText w:val=""/>
      <w:lvlJc w:val="left"/>
    </w:lvl>
    <w:lvl w:ilvl="4" w:tplc="72F0DC74">
      <w:numFmt w:val="decimal"/>
      <w:lvlText w:val=""/>
      <w:lvlJc w:val="left"/>
    </w:lvl>
    <w:lvl w:ilvl="5" w:tplc="06262F26">
      <w:numFmt w:val="decimal"/>
      <w:lvlText w:val=""/>
      <w:lvlJc w:val="left"/>
    </w:lvl>
    <w:lvl w:ilvl="6" w:tplc="09E25FBA">
      <w:numFmt w:val="decimal"/>
      <w:lvlText w:val=""/>
      <w:lvlJc w:val="left"/>
    </w:lvl>
    <w:lvl w:ilvl="7" w:tplc="E16220FA">
      <w:numFmt w:val="decimal"/>
      <w:lvlText w:val=""/>
      <w:lvlJc w:val="left"/>
    </w:lvl>
    <w:lvl w:ilvl="8" w:tplc="948EAA60">
      <w:numFmt w:val="decimal"/>
      <w:lvlText w:val=""/>
      <w:lvlJc w:val="left"/>
    </w:lvl>
  </w:abstractNum>
  <w:abstractNum w:abstractNumId="18" w15:restartNumberingAfterBreak="0">
    <w:nsid w:val="7A6557BE"/>
    <w:multiLevelType w:val="hybridMultilevel"/>
    <w:tmpl w:val="D59C6B42"/>
    <w:lvl w:ilvl="0" w:tplc="3806CD3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47E229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0166A1A">
      <w:numFmt w:val="decimal"/>
      <w:lvlText w:val=""/>
      <w:lvlJc w:val="left"/>
    </w:lvl>
    <w:lvl w:ilvl="3" w:tplc="064A9858">
      <w:numFmt w:val="decimal"/>
      <w:lvlText w:val=""/>
      <w:lvlJc w:val="left"/>
    </w:lvl>
    <w:lvl w:ilvl="4" w:tplc="0082D660">
      <w:numFmt w:val="decimal"/>
      <w:lvlText w:val=""/>
      <w:lvlJc w:val="left"/>
    </w:lvl>
    <w:lvl w:ilvl="5" w:tplc="E33AD428">
      <w:numFmt w:val="decimal"/>
      <w:lvlText w:val=""/>
      <w:lvlJc w:val="left"/>
    </w:lvl>
    <w:lvl w:ilvl="6" w:tplc="9E0CA9B4">
      <w:numFmt w:val="decimal"/>
      <w:lvlText w:val=""/>
      <w:lvlJc w:val="left"/>
    </w:lvl>
    <w:lvl w:ilvl="7" w:tplc="E132F5A0">
      <w:numFmt w:val="decimal"/>
      <w:lvlText w:val=""/>
      <w:lvlJc w:val="left"/>
    </w:lvl>
    <w:lvl w:ilvl="8" w:tplc="A926BE3E">
      <w:numFmt w:val="decimal"/>
      <w:lvlText w:val=""/>
      <w:lvlJc w:val="left"/>
    </w:lvl>
  </w:abstractNum>
  <w:num w:numId="1" w16cid:durableId="380982810">
    <w:abstractNumId w:val="15"/>
  </w:num>
  <w:num w:numId="2" w16cid:durableId="1819567676">
    <w:abstractNumId w:val="17"/>
  </w:num>
  <w:num w:numId="3" w16cid:durableId="1966153651">
    <w:abstractNumId w:val="13"/>
  </w:num>
  <w:num w:numId="4" w16cid:durableId="1619296111">
    <w:abstractNumId w:val="10"/>
  </w:num>
  <w:num w:numId="5" w16cid:durableId="473177320">
    <w:abstractNumId w:val="5"/>
  </w:num>
  <w:num w:numId="6" w16cid:durableId="1232039565">
    <w:abstractNumId w:val="9"/>
  </w:num>
  <w:num w:numId="7" w16cid:durableId="1280063800">
    <w:abstractNumId w:val="8"/>
  </w:num>
  <w:num w:numId="8" w16cid:durableId="645164431">
    <w:abstractNumId w:val="16"/>
  </w:num>
  <w:num w:numId="9" w16cid:durableId="2102682875">
    <w:abstractNumId w:val="12"/>
  </w:num>
  <w:num w:numId="10" w16cid:durableId="28726911">
    <w:abstractNumId w:val="11"/>
  </w:num>
  <w:num w:numId="11" w16cid:durableId="846598589">
    <w:abstractNumId w:val="14"/>
  </w:num>
  <w:num w:numId="12" w16cid:durableId="1177891215">
    <w:abstractNumId w:val="18"/>
  </w:num>
  <w:num w:numId="13" w16cid:durableId="941842486">
    <w:abstractNumId w:val="6"/>
  </w:num>
  <w:num w:numId="14" w16cid:durableId="1805810391">
    <w:abstractNumId w:val="2"/>
  </w:num>
  <w:num w:numId="15" w16cid:durableId="489519252">
    <w:abstractNumId w:val="3"/>
  </w:num>
  <w:num w:numId="16" w16cid:durableId="787353381">
    <w:abstractNumId w:val="0"/>
  </w:num>
  <w:num w:numId="17" w16cid:durableId="1832133807">
    <w:abstractNumId w:val="1"/>
  </w:num>
  <w:num w:numId="18" w16cid:durableId="1286424564">
    <w:abstractNumId w:val="4"/>
  </w:num>
  <w:num w:numId="19" w16cid:durableId="806821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A1"/>
    <w:rsid w:val="00022614"/>
    <w:rsid w:val="00033153"/>
    <w:rsid w:val="000366A1"/>
    <w:rsid w:val="00071C51"/>
    <w:rsid w:val="00071FD2"/>
    <w:rsid w:val="00077DFF"/>
    <w:rsid w:val="000831BE"/>
    <w:rsid w:val="00096E93"/>
    <w:rsid w:val="0009738E"/>
    <w:rsid w:val="000B1FF5"/>
    <w:rsid w:val="000D0D62"/>
    <w:rsid w:val="000D1B3C"/>
    <w:rsid w:val="000F4E49"/>
    <w:rsid w:val="000F764C"/>
    <w:rsid w:val="00110680"/>
    <w:rsid w:val="00114A8F"/>
    <w:rsid w:val="001245AA"/>
    <w:rsid w:val="00135598"/>
    <w:rsid w:val="00166A1B"/>
    <w:rsid w:val="00172D29"/>
    <w:rsid w:val="00181492"/>
    <w:rsid w:val="00193382"/>
    <w:rsid w:val="001C24AA"/>
    <w:rsid w:val="001C4131"/>
    <w:rsid w:val="001D7FE8"/>
    <w:rsid w:val="001F6ACD"/>
    <w:rsid w:val="00206696"/>
    <w:rsid w:val="00207675"/>
    <w:rsid w:val="00220DA5"/>
    <w:rsid w:val="00222B48"/>
    <w:rsid w:val="00224AC0"/>
    <w:rsid w:val="002440A7"/>
    <w:rsid w:val="00247C0B"/>
    <w:rsid w:val="002628B2"/>
    <w:rsid w:val="00264E63"/>
    <w:rsid w:val="0027480D"/>
    <w:rsid w:val="002751DB"/>
    <w:rsid w:val="00293ED4"/>
    <w:rsid w:val="00295556"/>
    <w:rsid w:val="002A030A"/>
    <w:rsid w:val="002F0928"/>
    <w:rsid w:val="00312AB4"/>
    <w:rsid w:val="00355597"/>
    <w:rsid w:val="00364137"/>
    <w:rsid w:val="0038085C"/>
    <w:rsid w:val="00393317"/>
    <w:rsid w:val="003A6EFA"/>
    <w:rsid w:val="003C3F6C"/>
    <w:rsid w:val="003C4118"/>
    <w:rsid w:val="003E7E86"/>
    <w:rsid w:val="003F20F1"/>
    <w:rsid w:val="003F6B25"/>
    <w:rsid w:val="004027CE"/>
    <w:rsid w:val="00415211"/>
    <w:rsid w:val="00421B7C"/>
    <w:rsid w:val="00440241"/>
    <w:rsid w:val="004A6D0C"/>
    <w:rsid w:val="004D0E14"/>
    <w:rsid w:val="00505278"/>
    <w:rsid w:val="00526755"/>
    <w:rsid w:val="00533092"/>
    <w:rsid w:val="005342C2"/>
    <w:rsid w:val="00575E1F"/>
    <w:rsid w:val="00587948"/>
    <w:rsid w:val="005A3CCA"/>
    <w:rsid w:val="005A6D24"/>
    <w:rsid w:val="005A6E83"/>
    <w:rsid w:val="005B456A"/>
    <w:rsid w:val="005E4BDD"/>
    <w:rsid w:val="005E6D64"/>
    <w:rsid w:val="005F0606"/>
    <w:rsid w:val="006145CE"/>
    <w:rsid w:val="006463D7"/>
    <w:rsid w:val="006542D6"/>
    <w:rsid w:val="00660163"/>
    <w:rsid w:val="006662F6"/>
    <w:rsid w:val="0067238A"/>
    <w:rsid w:val="006B1277"/>
    <w:rsid w:val="006B2462"/>
    <w:rsid w:val="006B7EDE"/>
    <w:rsid w:val="006C5623"/>
    <w:rsid w:val="006D3DC1"/>
    <w:rsid w:val="006E31C4"/>
    <w:rsid w:val="00716239"/>
    <w:rsid w:val="00720FD8"/>
    <w:rsid w:val="00723B71"/>
    <w:rsid w:val="007274DD"/>
    <w:rsid w:val="0073513F"/>
    <w:rsid w:val="00755757"/>
    <w:rsid w:val="007633DF"/>
    <w:rsid w:val="0076603D"/>
    <w:rsid w:val="007A3458"/>
    <w:rsid w:val="007A72D5"/>
    <w:rsid w:val="007B60B5"/>
    <w:rsid w:val="007E004B"/>
    <w:rsid w:val="007E2DC0"/>
    <w:rsid w:val="007E36A5"/>
    <w:rsid w:val="007F442E"/>
    <w:rsid w:val="00822711"/>
    <w:rsid w:val="008365C2"/>
    <w:rsid w:val="0085287D"/>
    <w:rsid w:val="008575E7"/>
    <w:rsid w:val="008625F2"/>
    <w:rsid w:val="00874EB1"/>
    <w:rsid w:val="00884138"/>
    <w:rsid w:val="00891457"/>
    <w:rsid w:val="008919FF"/>
    <w:rsid w:val="008A0C74"/>
    <w:rsid w:val="008B2B3F"/>
    <w:rsid w:val="008B5133"/>
    <w:rsid w:val="008D6FD2"/>
    <w:rsid w:val="008E6564"/>
    <w:rsid w:val="008F416B"/>
    <w:rsid w:val="008F7200"/>
    <w:rsid w:val="00907F09"/>
    <w:rsid w:val="00921764"/>
    <w:rsid w:val="00921AFA"/>
    <w:rsid w:val="009501C8"/>
    <w:rsid w:val="009506F2"/>
    <w:rsid w:val="009518A3"/>
    <w:rsid w:val="00971494"/>
    <w:rsid w:val="00982298"/>
    <w:rsid w:val="00993DA2"/>
    <w:rsid w:val="009B2A59"/>
    <w:rsid w:val="009B7064"/>
    <w:rsid w:val="009C3145"/>
    <w:rsid w:val="009D10DF"/>
    <w:rsid w:val="009D5C11"/>
    <w:rsid w:val="00A074D0"/>
    <w:rsid w:val="00A32702"/>
    <w:rsid w:val="00A37EDB"/>
    <w:rsid w:val="00A643A6"/>
    <w:rsid w:val="00A81243"/>
    <w:rsid w:val="00A83B36"/>
    <w:rsid w:val="00A84798"/>
    <w:rsid w:val="00AC7ADD"/>
    <w:rsid w:val="00AD59C1"/>
    <w:rsid w:val="00AD625C"/>
    <w:rsid w:val="00AE3CA5"/>
    <w:rsid w:val="00B00736"/>
    <w:rsid w:val="00B1008C"/>
    <w:rsid w:val="00B40286"/>
    <w:rsid w:val="00B601A5"/>
    <w:rsid w:val="00BC2BE3"/>
    <w:rsid w:val="00BE470D"/>
    <w:rsid w:val="00C6738B"/>
    <w:rsid w:val="00C8321F"/>
    <w:rsid w:val="00CA4FE4"/>
    <w:rsid w:val="00CB7C15"/>
    <w:rsid w:val="00CC0F2D"/>
    <w:rsid w:val="00CF4B4A"/>
    <w:rsid w:val="00D021AD"/>
    <w:rsid w:val="00D22315"/>
    <w:rsid w:val="00D3480E"/>
    <w:rsid w:val="00D41295"/>
    <w:rsid w:val="00D42D01"/>
    <w:rsid w:val="00D76F9B"/>
    <w:rsid w:val="00DB4322"/>
    <w:rsid w:val="00DD58C7"/>
    <w:rsid w:val="00DD5F5B"/>
    <w:rsid w:val="00DE113B"/>
    <w:rsid w:val="00DE5CF3"/>
    <w:rsid w:val="00DF33E6"/>
    <w:rsid w:val="00E114E3"/>
    <w:rsid w:val="00E1325D"/>
    <w:rsid w:val="00E138DF"/>
    <w:rsid w:val="00E1391B"/>
    <w:rsid w:val="00E21F1C"/>
    <w:rsid w:val="00E230CD"/>
    <w:rsid w:val="00E42E6F"/>
    <w:rsid w:val="00E6368B"/>
    <w:rsid w:val="00E64D05"/>
    <w:rsid w:val="00E720CC"/>
    <w:rsid w:val="00E73285"/>
    <w:rsid w:val="00E8720D"/>
    <w:rsid w:val="00E91E5A"/>
    <w:rsid w:val="00EA06EA"/>
    <w:rsid w:val="00EE0CAD"/>
    <w:rsid w:val="00EE4EDF"/>
    <w:rsid w:val="00EF431A"/>
    <w:rsid w:val="00F0501C"/>
    <w:rsid w:val="00F0794F"/>
    <w:rsid w:val="00F313EE"/>
    <w:rsid w:val="00F40DF4"/>
    <w:rsid w:val="00F41CFE"/>
    <w:rsid w:val="00F5344A"/>
    <w:rsid w:val="00F62060"/>
    <w:rsid w:val="00F83C4B"/>
    <w:rsid w:val="00F923D5"/>
    <w:rsid w:val="00F9284C"/>
    <w:rsid w:val="00F978E9"/>
    <w:rsid w:val="00FC0019"/>
    <w:rsid w:val="00FD2EBD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ED6EF"/>
  <w15:docId w15:val="{A5709C20-AF93-4B9C-95A8-8C52CF24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 w:line="288" w:lineRule="auto"/>
    </w:pPr>
    <w:rPr>
      <w:rFonts w:ascii="Roboto" w:eastAsia="Roboto" w:hAnsi="Roboto" w:cs="Roboto"/>
      <w:color w:val="282828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color w:val="C25C24"/>
      <w:sz w:val="46"/>
      <w:szCs w:val="46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Georgia" w:eastAsia="Georgia" w:hAnsi="Georgia" w:cs="Georgia"/>
      <w:color w:val="C25C24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color w:val="C25C24"/>
    </w:rPr>
  </w:style>
  <w:style w:type="paragraph" w:styleId="Heading4">
    <w:name w:val="heading 4"/>
    <w:basedOn w:val="Normal"/>
    <w:next w:val="Normal"/>
    <w:uiPriority w:val="9"/>
    <w:unhideWhenUsed/>
    <w:qFormat/>
    <w:pPr>
      <w:spacing w:after="85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PageNumber1">
    <w:name w:val="Page Number1"/>
    <w:basedOn w:val="Normal"/>
    <w:rPr>
      <w:color w:val="C25C24"/>
    </w:rPr>
  </w:style>
  <w:style w:type="character" w:customStyle="1" w:styleId="SocialProfileLink">
    <w:name w:val="Social Profile Link"/>
    <w:uiPriority w:val="99"/>
    <w:unhideWhenUsed/>
    <w:rPr>
      <w:color w:val="C25C2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E7"/>
    <w:rPr>
      <w:rFonts w:ascii="Roboto" w:eastAsia="Roboto" w:hAnsi="Roboto" w:cs="Roboto"/>
      <w:color w:val="282828"/>
    </w:rPr>
  </w:style>
  <w:style w:type="paragraph" w:styleId="Footer">
    <w:name w:val="footer"/>
    <w:basedOn w:val="Normal"/>
    <w:link w:val="Foot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E7"/>
    <w:rPr>
      <w:rFonts w:ascii="Roboto" w:eastAsia="Roboto" w:hAnsi="Roboto" w:cs="Roboto"/>
      <w:color w:val="282828"/>
    </w:rPr>
  </w:style>
  <w:style w:type="character" w:customStyle="1" w:styleId="c-messageeditedlabel">
    <w:name w:val="c-message__edited_label"/>
    <w:basedOn w:val="DefaultParagraphFont"/>
    <w:rsid w:val="00033153"/>
  </w:style>
  <w:style w:type="character" w:styleId="UnresolvedMention">
    <w:name w:val="Unresolved Mention"/>
    <w:basedOn w:val="DefaultParagraphFont"/>
    <w:uiPriority w:val="99"/>
    <w:semiHidden/>
    <w:unhideWhenUsed/>
    <w:rsid w:val="00DE113B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14A8F"/>
    <w:rPr>
      <w:i/>
      <w:iCs/>
      <w:color w:val="1560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bel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ebel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6926-B9B8-4BF8-AD37-3A086E9A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e Belie's Resume</vt:lpstr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e Belie's Resume</dc:title>
  <dc:creator>Mike Belie</dc:creator>
  <cp:lastModifiedBy>Mike Belie</cp:lastModifiedBy>
  <cp:revision>94</cp:revision>
  <cp:lastPrinted>2024-06-12T09:35:00Z</cp:lastPrinted>
  <dcterms:created xsi:type="dcterms:W3CDTF">2024-06-12T09:35:00Z</dcterms:created>
  <dcterms:modified xsi:type="dcterms:W3CDTF">2024-08-1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63b34dcd32c3bc2ea0f9d125966bf8f8</vt:lpwstr>
  </property>
  <property fmtid="{D5CDD505-2E9C-101B-9397-08002B2CF9AE}" pid="3" name="app_source">
    <vt:lpwstr>rezbiz</vt:lpwstr>
  </property>
  <property fmtid="{D5CDD505-2E9C-101B-9397-08002B2CF9AE}" pid="4" name="app_id">
    <vt:lpwstr>1252351</vt:lpwstr>
  </property>
</Properties>
</file>